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22" w:rsidRDefault="00913F22" w:rsidP="00913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hAnsi="Verdana"/>
        </w:rPr>
      </w:pPr>
    </w:p>
    <w:p w:rsidR="00913F22" w:rsidRDefault="00B36AA8" w:rsidP="00913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hAnsi="Verdana"/>
        </w:rPr>
      </w:pPr>
      <w:r>
        <w:rPr>
          <w:noProof/>
          <w:lang w:val="fr-FR" w:eastAsia="fr-FR"/>
        </w:rPr>
        <w:drawing>
          <wp:inline distT="0" distB="0" distL="0" distR="0">
            <wp:extent cx="6324600" cy="8892540"/>
            <wp:effectExtent l="19050" t="0" r="0" b="0"/>
            <wp:docPr id="1" name="Image 1" descr="https://arrasmedia.keeo.com/25472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rasmedia.keeo.com/254720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F22" w:rsidSect="00462AE9">
      <w:pgSz w:w="11900" w:h="16840"/>
      <w:pgMar w:top="142" w:right="418" w:bottom="0" w:left="426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77" w:rsidRDefault="007C2277" w:rsidP="00AB62F4">
      <w:r>
        <w:separator/>
      </w:r>
    </w:p>
  </w:endnote>
  <w:endnote w:type="continuationSeparator" w:id="1">
    <w:p w:rsidR="007C2277" w:rsidRDefault="007C2277" w:rsidP="00AB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77" w:rsidRDefault="007C2277" w:rsidP="00AB62F4">
      <w:r>
        <w:separator/>
      </w:r>
    </w:p>
  </w:footnote>
  <w:footnote w:type="continuationSeparator" w:id="1">
    <w:p w:rsidR="007C2277" w:rsidRDefault="007C2277" w:rsidP="00AB6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950"/>
    <w:multiLevelType w:val="multilevel"/>
    <w:tmpl w:val="C80E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30BC"/>
    <w:multiLevelType w:val="multilevel"/>
    <w:tmpl w:val="C05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A068D"/>
    <w:multiLevelType w:val="multilevel"/>
    <w:tmpl w:val="EDE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94035"/>
    <w:multiLevelType w:val="multilevel"/>
    <w:tmpl w:val="F7C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24E9C"/>
    <w:multiLevelType w:val="multilevel"/>
    <w:tmpl w:val="DBD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9642A"/>
    <w:multiLevelType w:val="multilevel"/>
    <w:tmpl w:val="F0C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33675"/>
    <w:multiLevelType w:val="multilevel"/>
    <w:tmpl w:val="CA0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054ED"/>
    <w:multiLevelType w:val="multilevel"/>
    <w:tmpl w:val="887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72A37"/>
    <w:multiLevelType w:val="multilevel"/>
    <w:tmpl w:val="676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93CDB"/>
    <w:multiLevelType w:val="multilevel"/>
    <w:tmpl w:val="9F4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6685B"/>
    <w:multiLevelType w:val="multilevel"/>
    <w:tmpl w:val="564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07243"/>
    <w:multiLevelType w:val="hybridMultilevel"/>
    <w:tmpl w:val="85A8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B5B69"/>
    <w:multiLevelType w:val="multilevel"/>
    <w:tmpl w:val="0D8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76F3C"/>
    <w:multiLevelType w:val="multilevel"/>
    <w:tmpl w:val="2AC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D1660"/>
    <w:multiLevelType w:val="multilevel"/>
    <w:tmpl w:val="416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74C29"/>
    <w:multiLevelType w:val="multilevel"/>
    <w:tmpl w:val="E95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D4DED"/>
    <w:multiLevelType w:val="multilevel"/>
    <w:tmpl w:val="871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90B25"/>
    <w:multiLevelType w:val="multilevel"/>
    <w:tmpl w:val="80D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157B0"/>
    <w:multiLevelType w:val="multilevel"/>
    <w:tmpl w:val="92D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C402F"/>
    <w:multiLevelType w:val="multilevel"/>
    <w:tmpl w:val="3C04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33B12"/>
    <w:multiLevelType w:val="multilevel"/>
    <w:tmpl w:val="C82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13E60"/>
    <w:multiLevelType w:val="multilevel"/>
    <w:tmpl w:val="40F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E44BB"/>
    <w:multiLevelType w:val="hybridMultilevel"/>
    <w:tmpl w:val="F02C79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72AA7"/>
    <w:multiLevelType w:val="multilevel"/>
    <w:tmpl w:val="F9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108B6"/>
    <w:multiLevelType w:val="multilevel"/>
    <w:tmpl w:val="A11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72A61"/>
    <w:multiLevelType w:val="multilevel"/>
    <w:tmpl w:val="2BF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E7103"/>
    <w:multiLevelType w:val="multilevel"/>
    <w:tmpl w:val="8FC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5DBA"/>
    <w:multiLevelType w:val="multilevel"/>
    <w:tmpl w:val="00F0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E6E63"/>
    <w:multiLevelType w:val="multilevel"/>
    <w:tmpl w:val="4CD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411DEF"/>
    <w:multiLevelType w:val="multilevel"/>
    <w:tmpl w:val="41F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51D65"/>
    <w:multiLevelType w:val="multilevel"/>
    <w:tmpl w:val="A23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2B1ED5"/>
    <w:multiLevelType w:val="multilevel"/>
    <w:tmpl w:val="FD4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4"/>
  </w:num>
  <w:num w:numId="5">
    <w:abstractNumId w:val="17"/>
  </w:num>
  <w:num w:numId="6">
    <w:abstractNumId w:val="10"/>
  </w:num>
  <w:num w:numId="7">
    <w:abstractNumId w:val="27"/>
  </w:num>
  <w:num w:numId="8">
    <w:abstractNumId w:val="29"/>
  </w:num>
  <w:num w:numId="9">
    <w:abstractNumId w:val="18"/>
  </w:num>
  <w:num w:numId="10">
    <w:abstractNumId w:val="8"/>
  </w:num>
  <w:num w:numId="11">
    <w:abstractNumId w:val="13"/>
  </w:num>
  <w:num w:numId="12">
    <w:abstractNumId w:val="31"/>
  </w:num>
  <w:num w:numId="13">
    <w:abstractNumId w:val="25"/>
  </w:num>
  <w:num w:numId="14">
    <w:abstractNumId w:val="1"/>
  </w:num>
  <w:num w:numId="15">
    <w:abstractNumId w:val="3"/>
  </w:num>
  <w:num w:numId="16">
    <w:abstractNumId w:val="19"/>
  </w:num>
  <w:num w:numId="17">
    <w:abstractNumId w:val="12"/>
  </w:num>
  <w:num w:numId="18">
    <w:abstractNumId w:val="0"/>
  </w:num>
  <w:num w:numId="19">
    <w:abstractNumId w:val="15"/>
  </w:num>
  <w:num w:numId="20">
    <w:abstractNumId w:val="9"/>
  </w:num>
  <w:num w:numId="21">
    <w:abstractNumId w:val="30"/>
  </w:num>
  <w:num w:numId="22">
    <w:abstractNumId w:val="20"/>
  </w:num>
  <w:num w:numId="23">
    <w:abstractNumId w:val="21"/>
  </w:num>
  <w:num w:numId="24">
    <w:abstractNumId w:val="24"/>
  </w:num>
  <w:num w:numId="25">
    <w:abstractNumId w:val="14"/>
  </w:num>
  <w:num w:numId="26">
    <w:abstractNumId w:val="23"/>
  </w:num>
  <w:num w:numId="27">
    <w:abstractNumId w:val="6"/>
  </w:num>
  <w:num w:numId="28">
    <w:abstractNumId w:val="16"/>
  </w:num>
  <w:num w:numId="29">
    <w:abstractNumId w:val="2"/>
  </w:num>
  <w:num w:numId="30">
    <w:abstractNumId w:val="26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2F4"/>
    <w:rsid w:val="00003DE4"/>
    <w:rsid w:val="00004280"/>
    <w:rsid w:val="0000457F"/>
    <w:rsid w:val="00004DA4"/>
    <w:rsid w:val="00005CF0"/>
    <w:rsid w:val="00005FA4"/>
    <w:rsid w:val="00006D7E"/>
    <w:rsid w:val="00007DF8"/>
    <w:rsid w:val="00011690"/>
    <w:rsid w:val="00011784"/>
    <w:rsid w:val="00011B31"/>
    <w:rsid w:val="00011D1D"/>
    <w:rsid w:val="00013D55"/>
    <w:rsid w:val="0001406D"/>
    <w:rsid w:val="0001448A"/>
    <w:rsid w:val="0001526D"/>
    <w:rsid w:val="00015302"/>
    <w:rsid w:val="00015695"/>
    <w:rsid w:val="00016562"/>
    <w:rsid w:val="00017527"/>
    <w:rsid w:val="00020A0B"/>
    <w:rsid w:val="00022CF6"/>
    <w:rsid w:val="00022D23"/>
    <w:rsid w:val="0002320F"/>
    <w:rsid w:val="0002350F"/>
    <w:rsid w:val="00027073"/>
    <w:rsid w:val="00027F07"/>
    <w:rsid w:val="000320F2"/>
    <w:rsid w:val="0003311C"/>
    <w:rsid w:val="000353A9"/>
    <w:rsid w:val="00035916"/>
    <w:rsid w:val="00036830"/>
    <w:rsid w:val="000406B2"/>
    <w:rsid w:val="0004170C"/>
    <w:rsid w:val="00043081"/>
    <w:rsid w:val="0004325D"/>
    <w:rsid w:val="00043279"/>
    <w:rsid w:val="0004412B"/>
    <w:rsid w:val="000449AA"/>
    <w:rsid w:val="000473ED"/>
    <w:rsid w:val="00047E1A"/>
    <w:rsid w:val="000502B0"/>
    <w:rsid w:val="00050B5F"/>
    <w:rsid w:val="000516A3"/>
    <w:rsid w:val="00052661"/>
    <w:rsid w:val="0005405E"/>
    <w:rsid w:val="00055153"/>
    <w:rsid w:val="00057334"/>
    <w:rsid w:val="000602F0"/>
    <w:rsid w:val="0006227F"/>
    <w:rsid w:val="00063BFD"/>
    <w:rsid w:val="000644E7"/>
    <w:rsid w:val="00064B86"/>
    <w:rsid w:val="00065761"/>
    <w:rsid w:val="000675F6"/>
    <w:rsid w:val="00067D93"/>
    <w:rsid w:val="00070C84"/>
    <w:rsid w:val="000710D2"/>
    <w:rsid w:val="00071323"/>
    <w:rsid w:val="000724C0"/>
    <w:rsid w:val="00073010"/>
    <w:rsid w:val="00073BEF"/>
    <w:rsid w:val="00073C88"/>
    <w:rsid w:val="00073C8A"/>
    <w:rsid w:val="00073EA7"/>
    <w:rsid w:val="00075857"/>
    <w:rsid w:val="00075EA3"/>
    <w:rsid w:val="00077AD4"/>
    <w:rsid w:val="0008146D"/>
    <w:rsid w:val="000817A7"/>
    <w:rsid w:val="00085D21"/>
    <w:rsid w:val="00090CCD"/>
    <w:rsid w:val="00091914"/>
    <w:rsid w:val="0009234A"/>
    <w:rsid w:val="000923BD"/>
    <w:rsid w:val="000943DD"/>
    <w:rsid w:val="000949B4"/>
    <w:rsid w:val="00095134"/>
    <w:rsid w:val="000958D8"/>
    <w:rsid w:val="00096E30"/>
    <w:rsid w:val="00096F0C"/>
    <w:rsid w:val="0009710D"/>
    <w:rsid w:val="000A08C3"/>
    <w:rsid w:val="000A170D"/>
    <w:rsid w:val="000A2582"/>
    <w:rsid w:val="000A4042"/>
    <w:rsid w:val="000A462D"/>
    <w:rsid w:val="000A544E"/>
    <w:rsid w:val="000A73FC"/>
    <w:rsid w:val="000A74BF"/>
    <w:rsid w:val="000A7A00"/>
    <w:rsid w:val="000A7CA7"/>
    <w:rsid w:val="000B0187"/>
    <w:rsid w:val="000B1E97"/>
    <w:rsid w:val="000B207E"/>
    <w:rsid w:val="000B32D1"/>
    <w:rsid w:val="000B53B9"/>
    <w:rsid w:val="000B54D4"/>
    <w:rsid w:val="000B608F"/>
    <w:rsid w:val="000C08A2"/>
    <w:rsid w:val="000C0A78"/>
    <w:rsid w:val="000C0D07"/>
    <w:rsid w:val="000C144B"/>
    <w:rsid w:val="000C20D7"/>
    <w:rsid w:val="000C3FBB"/>
    <w:rsid w:val="000C500C"/>
    <w:rsid w:val="000C5497"/>
    <w:rsid w:val="000C732B"/>
    <w:rsid w:val="000D01CC"/>
    <w:rsid w:val="000D123E"/>
    <w:rsid w:val="000D2113"/>
    <w:rsid w:val="000D264F"/>
    <w:rsid w:val="000D34A6"/>
    <w:rsid w:val="000D3D32"/>
    <w:rsid w:val="000D6D9C"/>
    <w:rsid w:val="000E181F"/>
    <w:rsid w:val="000E3A1A"/>
    <w:rsid w:val="000E4A8B"/>
    <w:rsid w:val="000E4CCC"/>
    <w:rsid w:val="000E5B53"/>
    <w:rsid w:val="000E64F4"/>
    <w:rsid w:val="000E7035"/>
    <w:rsid w:val="000E7CC6"/>
    <w:rsid w:val="000F005E"/>
    <w:rsid w:val="000F04C4"/>
    <w:rsid w:val="000F0A3C"/>
    <w:rsid w:val="000F11D8"/>
    <w:rsid w:val="000F1CF2"/>
    <w:rsid w:val="000F1EF8"/>
    <w:rsid w:val="000F582E"/>
    <w:rsid w:val="000F7904"/>
    <w:rsid w:val="00100BB7"/>
    <w:rsid w:val="00102364"/>
    <w:rsid w:val="00102D9A"/>
    <w:rsid w:val="00103BFF"/>
    <w:rsid w:val="00103DC5"/>
    <w:rsid w:val="001048A4"/>
    <w:rsid w:val="00106BBC"/>
    <w:rsid w:val="00107007"/>
    <w:rsid w:val="00107D39"/>
    <w:rsid w:val="00107EEE"/>
    <w:rsid w:val="00110AE6"/>
    <w:rsid w:val="001136ED"/>
    <w:rsid w:val="001139E9"/>
    <w:rsid w:val="001144D4"/>
    <w:rsid w:val="0011451D"/>
    <w:rsid w:val="00114EE5"/>
    <w:rsid w:val="001158C9"/>
    <w:rsid w:val="001204BE"/>
    <w:rsid w:val="00120FCA"/>
    <w:rsid w:val="00122B27"/>
    <w:rsid w:val="00122BA5"/>
    <w:rsid w:val="001244B0"/>
    <w:rsid w:val="00126216"/>
    <w:rsid w:val="0012647E"/>
    <w:rsid w:val="001268FF"/>
    <w:rsid w:val="00127E4D"/>
    <w:rsid w:val="0013001B"/>
    <w:rsid w:val="00130855"/>
    <w:rsid w:val="001317AF"/>
    <w:rsid w:val="00131B32"/>
    <w:rsid w:val="001324EB"/>
    <w:rsid w:val="00133BD9"/>
    <w:rsid w:val="001348B4"/>
    <w:rsid w:val="00135C02"/>
    <w:rsid w:val="00137F97"/>
    <w:rsid w:val="0014007A"/>
    <w:rsid w:val="00140FFA"/>
    <w:rsid w:val="001424E0"/>
    <w:rsid w:val="001434A6"/>
    <w:rsid w:val="00143FC9"/>
    <w:rsid w:val="00144D2D"/>
    <w:rsid w:val="00145758"/>
    <w:rsid w:val="00147795"/>
    <w:rsid w:val="0015267C"/>
    <w:rsid w:val="00153ABE"/>
    <w:rsid w:val="00154814"/>
    <w:rsid w:val="00156068"/>
    <w:rsid w:val="00157559"/>
    <w:rsid w:val="0015784F"/>
    <w:rsid w:val="0016096F"/>
    <w:rsid w:val="001612CE"/>
    <w:rsid w:val="0016181E"/>
    <w:rsid w:val="001626A3"/>
    <w:rsid w:val="00162FD0"/>
    <w:rsid w:val="00163205"/>
    <w:rsid w:val="00163742"/>
    <w:rsid w:val="00163D51"/>
    <w:rsid w:val="001644E9"/>
    <w:rsid w:val="0016452D"/>
    <w:rsid w:val="0016467D"/>
    <w:rsid w:val="00164898"/>
    <w:rsid w:val="00165067"/>
    <w:rsid w:val="00166DFB"/>
    <w:rsid w:val="00171D3A"/>
    <w:rsid w:val="00174C69"/>
    <w:rsid w:val="001753B1"/>
    <w:rsid w:val="00177739"/>
    <w:rsid w:val="00177845"/>
    <w:rsid w:val="00177D4A"/>
    <w:rsid w:val="001809B9"/>
    <w:rsid w:val="00184F7F"/>
    <w:rsid w:val="00187098"/>
    <w:rsid w:val="00187D79"/>
    <w:rsid w:val="00190C0E"/>
    <w:rsid w:val="001916B0"/>
    <w:rsid w:val="0019207B"/>
    <w:rsid w:val="00192249"/>
    <w:rsid w:val="00192C34"/>
    <w:rsid w:val="001963FE"/>
    <w:rsid w:val="001A00A8"/>
    <w:rsid w:val="001A0360"/>
    <w:rsid w:val="001A108D"/>
    <w:rsid w:val="001A1AEF"/>
    <w:rsid w:val="001A1D40"/>
    <w:rsid w:val="001A492A"/>
    <w:rsid w:val="001A52E5"/>
    <w:rsid w:val="001A71E0"/>
    <w:rsid w:val="001B0D42"/>
    <w:rsid w:val="001B3562"/>
    <w:rsid w:val="001B3AC0"/>
    <w:rsid w:val="001B476D"/>
    <w:rsid w:val="001B4E61"/>
    <w:rsid w:val="001B7C66"/>
    <w:rsid w:val="001B7CBD"/>
    <w:rsid w:val="001C0000"/>
    <w:rsid w:val="001C008C"/>
    <w:rsid w:val="001C0884"/>
    <w:rsid w:val="001C08CC"/>
    <w:rsid w:val="001C23D7"/>
    <w:rsid w:val="001C4B09"/>
    <w:rsid w:val="001C5E75"/>
    <w:rsid w:val="001C5EA3"/>
    <w:rsid w:val="001C638F"/>
    <w:rsid w:val="001D041C"/>
    <w:rsid w:val="001D12C1"/>
    <w:rsid w:val="001D297F"/>
    <w:rsid w:val="001D2DFF"/>
    <w:rsid w:val="001D3C18"/>
    <w:rsid w:val="001D4249"/>
    <w:rsid w:val="001D4825"/>
    <w:rsid w:val="001E217E"/>
    <w:rsid w:val="001E30B0"/>
    <w:rsid w:val="001E3486"/>
    <w:rsid w:val="001E3576"/>
    <w:rsid w:val="001E58E2"/>
    <w:rsid w:val="001E6A55"/>
    <w:rsid w:val="001F01BF"/>
    <w:rsid w:val="001F4E41"/>
    <w:rsid w:val="001F64E4"/>
    <w:rsid w:val="00200079"/>
    <w:rsid w:val="00202839"/>
    <w:rsid w:val="00203A66"/>
    <w:rsid w:val="00203DB6"/>
    <w:rsid w:val="0020472F"/>
    <w:rsid w:val="00204754"/>
    <w:rsid w:val="00204C3B"/>
    <w:rsid w:val="002053EC"/>
    <w:rsid w:val="00205A29"/>
    <w:rsid w:val="0020704B"/>
    <w:rsid w:val="002070CB"/>
    <w:rsid w:val="002077C1"/>
    <w:rsid w:val="002078D0"/>
    <w:rsid w:val="00210385"/>
    <w:rsid w:val="002109FF"/>
    <w:rsid w:val="00211534"/>
    <w:rsid w:val="002128A8"/>
    <w:rsid w:val="00212A14"/>
    <w:rsid w:val="002167FC"/>
    <w:rsid w:val="002200C8"/>
    <w:rsid w:val="002202E0"/>
    <w:rsid w:val="002212ED"/>
    <w:rsid w:val="00221445"/>
    <w:rsid w:val="00221FDE"/>
    <w:rsid w:val="00222DF8"/>
    <w:rsid w:val="0022355E"/>
    <w:rsid w:val="00223979"/>
    <w:rsid w:val="00224C93"/>
    <w:rsid w:val="00224E27"/>
    <w:rsid w:val="0022666C"/>
    <w:rsid w:val="002308B3"/>
    <w:rsid w:val="00231B70"/>
    <w:rsid w:val="00232351"/>
    <w:rsid w:val="002348AC"/>
    <w:rsid w:val="00235AA8"/>
    <w:rsid w:val="00236EBC"/>
    <w:rsid w:val="00237B28"/>
    <w:rsid w:val="002405B4"/>
    <w:rsid w:val="0024062E"/>
    <w:rsid w:val="002420EE"/>
    <w:rsid w:val="00242717"/>
    <w:rsid w:val="0024340E"/>
    <w:rsid w:val="00243519"/>
    <w:rsid w:val="00243769"/>
    <w:rsid w:val="002442C7"/>
    <w:rsid w:val="00244742"/>
    <w:rsid w:val="002447E6"/>
    <w:rsid w:val="00244C2B"/>
    <w:rsid w:val="00245FFD"/>
    <w:rsid w:val="002464E9"/>
    <w:rsid w:val="00246DDB"/>
    <w:rsid w:val="00250574"/>
    <w:rsid w:val="00252545"/>
    <w:rsid w:val="002544CB"/>
    <w:rsid w:val="00256A63"/>
    <w:rsid w:val="00260575"/>
    <w:rsid w:val="00263106"/>
    <w:rsid w:val="00263B32"/>
    <w:rsid w:val="0026496F"/>
    <w:rsid w:val="00264A4D"/>
    <w:rsid w:val="00264F3C"/>
    <w:rsid w:val="00265A0F"/>
    <w:rsid w:val="002670BA"/>
    <w:rsid w:val="0026720F"/>
    <w:rsid w:val="00270202"/>
    <w:rsid w:val="00270A91"/>
    <w:rsid w:val="00271086"/>
    <w:rsid w:val="002720F7"/>
    <w:rsid w:val="002723A7"/>
    <w:rsid w:val="002743B2"/>
    <w:rsid w:val="0027440F"/>
    <w:rsid w:val="002821C7"/>
    <w:rsid w:val="00282FAF"/>
    <w:rsid w:val="00283A1E"/>
    <w:rsid w:val="00283C76"/>
    <w:rsid w:val="00286728"/>
    <w:rsid w:val="002904C1"/>
    <w:rsid w:val="00291C22"/>
    <w:rsid w:val="00292E71"/>
    <w:rsid w:val="0029513E"/>
    <w:rsid w:val="002967A7"/>
    <w:rsid w:val="00296955"/>
    <w:rsid w:val="002A0B98"/>
    <w:rsid w:val="002A1310"/>
    <w:rsid w:val="002A21A9"/>
    <w:rsid w:val="002A3DE2"/>
    <w:rsid w:val="002A4780"/>
    <w:rsid w:val="002A64F1"/>
    <w:rsid w:val="002A724B"/>
    <w:rsid w:val="002B16E0"/>
    <w:rsid w:val="002B1707"/>
    <w:rsid w:val="002B2012"/>
    <w:rsid w:val="002B3C48"/>
    <w:rsid w:val="002B493E"/>
    <w:rsid w:val="002B510D"/>
    <w:rsid w:val="002B570D"/>
    <w:rsid w:val="002B6258"/>
    <w:rsid w:val="002B73CD"/>
    <w:rsid w:val="002B74D6"/>
    <w:rsid w:val="002C126F"/>
    <w:rsid w:val="002C1CB8"/>
    <w:rsid w:val="002C2793"/>
    <w:rsid w:val="002C2EF2"/>
    <w:rsid w:val="002C3D83"/>
    <w:rsid w:val="002C4B46"/>
    <w:rsid w:val="002C4D17"/>
    <w:rsid w:val="002C57A9"/>
    <w:rsid w:val="002C667E"/>
    <w:rsid w:val="002C6AC9"/>
    <w:rsid w:val="002C76D1"/>
    <w:rsid w:val="002C7A81"/>
    <w:rsid w:val="002D06CC"/>
    <w:rsid w:val="002D1988"/>
    <w:rsid w:val="002D5C9D"/>
    <w:rsid w:val="002D6936"/>
    <w:rsid w:val="002D6A72"/>
    <w:rsid w:val="002D73CB"/>
    <w:rsid w:val="002D7660"/>
    <w:rsid w:val="002D7AF7"/>
    <w:rsid w:val="002E0224"/>
    <w:rsid w:val="002E0476"/>
    <w:rsid w:val="002E080B"/>
    <w:rsid w:val="002E10CF"/>
    <w:rsid w:val="002E148E"/>
    <w:rsid w:val="002E1849"/>
    <w:rsid w:val="002E19A1"/>
    <w:rsid w:val="002E1F97"/>
    <w:rsid w:val="002E2098"/>
    <w:rsid w:val="002E20CA"/>
    <w:rsid w:val="002E293C"/>
    <w:rsid w:val="002E2C74"/>
    <w:rsid w:val="002E31EC"/>
    <w:rsid w:val="002E5CD3"/>
    <w:rsid w:val="002E6141"/>
    <w:rsid w:val="002E7E4D"/>
    <w:rsid w:val="002F0471"/>
    <w:rsid w:val="002F0578"/>
    <w:rsid w:val="002F244F"/>
    <w:rsid w:val="002F2680"/>
    <w:rsid w:val="002F5217"/>
    <w:rsid w:val="002F543C"/>
    <w:rsid w:val="002F5C8D"/>
    <w:rsid w:val="002F6B7C"/>
    <w:rsid w:val="002F75E4"/>
    <w:rsid w:val="003047B0"/>
    <w:rsid w:val="00304FF1"/>
    <w:rsid w:val="00305084"/>
    <w:rsid w:val="00306C85"/>
    <w:rsid w:val="0030761C"/>
    <w:rsid w:val="00310BF4"/>
    <w:rsid w:val="00310E38"/>
    <w:rsid w:val="0031105D"/>
    <w:rsid w:val="00313430"/>
    <w:rsid w:val="003143B3"/>
    <w:rsid w:val="003147BB"/>
    <w:rsid w:val="00314AD4"/>
    <w:rsid w:val="00317368"/>
    <w:rsid w:val="00320B27"/>
    <w:rsid w:val="00320FF7"/>
    <w:rsid w:val="00321551"/>
    <w:rsid w:val="0032339D"/>
    <w:rsid w:val="0032416B"/>
    <w:rsid w:val="0032635F"/>
    <w:rsid w:val="00326DF3"/>
    <w:rsid w:val="00326FFF"/>
    <w:rsid w:val="003301A3"/>
    <w:rsid w:val="0033095B"/>
    <w:rsid w:val="00330C68"/>
    <w:rsid w:val="00331367"/>
    <w:rsid w:val="00331827"/>
    <w:rsid w:val="00331EED"/>
    <w:rsid w:val="003345E5"/>
    <w:rsid w:val="003348B3"/>
    <w:rsid w:val="00334F35"/>
    <w:rsid w:val="0033615A"/>
    <w:rsid w:val="00342BAD"/>
    <w:rsid w:val="00342EA1"/>
    <w:rsid w:val="003436F2"/>
    <w:rsid w:val="00343DFB"/>
    <w:rsid w:val="003456A6"/>
    <w:rsid w:val="00346477"/>
    <w:rsid w:val="00350FCD"/>
    <w:rsid w:val="00351324"/>
    <w:rsid w:val="003525F8"/>
    <w:rsid w:val="00352841"/>
    <w:rsid w:val="0035284D"/>
    <w:rsid w:val="00353FDB"/>
    <w:rsid w:val="003544E5"/>
    <w:rsid w:val="0035487C"/>
    <w:rsid w:val="00361207"/>
    <w:rsid w:val="00362A8F"/>
    <w:rsid w:val="00362F92"/>
    <w:rsid w:val="003666F6"/>
    <w:rsid w:val="003671C7"/>
    <w:rsid w:val="00367482"/>
    <w:rsid w:val="00367A72"/>
    <w:rsid w:val="00367E02"/>
    <w:rsid w:val="00372BC6"/>
    <w:rsid w:val="00373AD5"/>
    <w:rsid w:val="00374753"/>
    <w:rsid w:val="00375059"/>
    <w:rsid w:val="003765A8"/>
    <w:rsid w:val="00377597"/>
    <w:rsid w:val="003809F1"/>
    <w:rsid w:val="00380AC1"/>
    <w:rsid w:val="00380D1B"/>
    <w:rsid w:val="003815AD"/>
    <w:rsid w:val="00381963"/>
    <w:rsid w:val="003820B9"/>
    <w:rsid w:val="00386DCC"/>
    <w:rsid w:val="003871DF"/>
    <w:rsid w:val="00387400"/>
    <w:rsid w:val="003876A7"/>
    <w:rsid w:val="00387713"/>
    <w:rsid w:val="0039079D"/>
    <w:rsid w:val="003912FC"/>
    <w:rsid w:val="00392394"/>
    <w:rsid w:val="003923EA"/>
    <w:rsid w:val="00392FAA"/>
    <w:rsid w:val="00393C91"/>
    <w:rsid w:val="00394DC8"/>
    <w:rsid w:val="003969C4"/>
    <w:rsid w:val="00396FFF"/>
    <w:rsid w:val="00397643"/>
    <w:rsid w:val="003A0151"/>
    <w:rsid w:val="003A04B7"/>
    <w:rsid w:val="003A26B0"/>
    <w:rsid w:val="003A473A"/>
    <w:rsid w:val="003A623B"/>
    <w:rsid w:val="003B00AC"/>
    <w:rsid w:val="003B1408"/>
    <w:rsid w:val="003B26F8"/>
    <w:rsid w:val="003B402B"/>
    <w:rsid w:val="003B40CD"/>
    <w:rsid w:val="003B460E"/>
    <w:rsid w:val="003B5FE3"/>
    <w:rsid w:val="003B6A76"/>
    <w:rsid w:val="003B6E35"/>
    <w:rsid w:val="003B7626"/>
    <w:rsid w:val="003B7652"/>
    <w:rsid w:val="003B7B46"/>
    <w:rsid w:val="003C06BE"/>
    <w:rsid w:val="003C0AB5"/>
    <w:rsid w:val="003C3C63"/>
    <w:rsid w:val="003C41A1"/>
    <w:rsid w:val="003C5434"/>
    <w:rsid w:val="003C576C"/>
    <w:rsid w:val="003C5AE9"/>
    <w:rsid w:val="003C66B9"/>
    <w:rsid w:val="003C7C3A"/>
    <w:rsid w:val="003C7F96"/>
    <w:rsid w:val="003D04F4"/>
    <w:rsid w:val="003D1364"/>
    <w:rsid w:val="003D19E9"/>
    <w:rsid w:val="003D1F29"/>
    <w:rsid w:val="003D23A8"/>
    <w:rsid w:val="003D25EB"/>
    <w:rsid w:val="003D295B"/>
    <w:rsid w:val="003D576E"/>
    <w:rsid w:val="003D5B3C"/>
    <w:rsid w:val="003D60DA"/>
    <w:rsid w:val="003D6528"/>
    <w:rsid w:val="003D6B5F"/>
    <w:rsid w:val="003D7369"/>
    <w:rsid w:val="003D73A9"/>
    <w:rsid w:val="003D78E0"/>
    <w:rsid w:val="003D7D8C"/>
    <w:rsid w:val="003E10AD"/>
    <w:rsid w:val="003E22C6"/>
    <w:rsid w:val="003E53F9"/>
    <w:rsid w:val="003E6DDF"/>
    <w:rsid w:val="003F06B2"/>
    <w:rsid w:val="003F1C42"/>
    <w:rsid w:val="003F1EF4"/>
    <w:rsid w:val="003F2D2E"/>
    <w:rsid w:val="003F3715"/>
    <w:rsid w:val="003F392E"/>
    <w:rsid w:val="003F3DF4"/>
    <w:rsid w:val="003F4090"/>
    <w:rsid w:val="003F48FB"/>
    <w:rsid w:val="003F5132"/>
    <w:rsid w:val="003F5E0A"/>
    <w:rsid w:val="003F6AD6"/>
    <w:rsid w:val="00400436"/>
    <w:rsid w:val="00401CA4"/>
    <w:rsid w:val="00402677"/>
    <w:rsid w:val="004033A1"/>
    <w:rsid w:val="004035D2"/>
    <w:rsid w:val="00403A3D"/>
    <w:rsid w:val="00403C7B"/>
    <w:rsid w:val="00404387"/>
    <w:rsid w:val="004049E9"/>
    <w:rsid w:val="0040504D"/>
    <w:rsid w:val="004052CC"/>
    <w:rsid w:val="004067DC"/>
    <w:rsid w:val="00410097"/>
    <w:rsid w:val="0041251A"/>
    <w:rsid w:val="00412CF2"/>
    <w:rsid w:val="004132F6"/>
    <w:rsid w:val="004138A9"/>
    <w:rsid w:val="00413D3B"/>
    <w:rsid w:val="0041451F"/>
    <w:rsid w:val="00414B76"/>
    <w:rsid w:val="00414CE2"/>
    <w:rsid w:val="0041523F"/>
    <w:rsid w:val="00416B85"/>
    <w:rsid w:val="004170C0"/>
    <w:rsid w:val="0041763C"/>
    <w:rsid w:val="00417FC8"/>
    <w:rsid w:val="004202DE"/>
    <w:rsid w:val="00420569"/>
    <w:rsid w:val="00426856"/>
    <w:rsid w:val="00426FF6"/>
    <w:rsid w:val="0042749E"/>
    <w:rsid w:val="00430212"/>
    <w:rsid w:val="00430AFD"/>
    <w:rsid w:val="004312FE"/>
    <w:rsid w:val="004321ED"/>
    <w:rsid w:val="004326AC"/>
    <w:rsid w:val="004331C4"/>
    <w:rsid w:val="004338FB"/>
    <w:rsid w:val="00433E72"/>
    <w:rsid w:val="00435B33"/>
    <w:rsid w:val="00435F70"/>
    <w:rsid w:val="00436DE9"/>
    <w:rsid w:val="00437B33"/>
    <w:rsid w:val="00440B4B"/>
    <w:rsid w:val="00441FC1"/>
    <w:rsid w:val="00442213"/>
    <w:rsid w:val="00442A2F"/>
    <w:rsid w:val="004433A8"/>
    <w:rsid w:val="00443811"/>
    <w:rsid w:val="00444A3F"/>
    <w:rsid w:val="00445E41"/>
    <w:rsid w:val="004466A1"/>
    <w:rsid w:val="00446A84"/>
    <w:rsid w:val="00446BBF"/>
    <w:rsid w:val="00447F8D"/>
    <w:rsid w:val="00452036"/>
    <w:rsid w:val="00453B64"/>
    <w:rsid w:val="00454197"/>
    <w:rsid w:val="00454DF6"/>
    <w:rsid w:val="0045651E"/>
    <w:rsid w:val="00456A3F"/>
    <w:rsid w:val="00456C86"/>
    <w:rsid w:val="00460A6D"/>
    <w:rsid w:val="00462AE9"/>
    <w:rsid w:val="00462E52"/>
    <w:rsid w:val="00462E87"/>
    <w:rsid w:val="004634A8"/>
    <w:rsid w:val="0046358D"/>
    <w:rsid w:val="00465047"/>
    <w:rsid w:val="004651FA"/>
    <w:rsid w:val="0046582B"/>
    <w:rsid w:val="00465AFB"/>
    <w:rsid w:val="004663C4"/>
    <w:rsid w:val="00470B96"/>
    <w:rsid w:val="004738AF"/>
    <w:rsid w:val="00475B8D"/>
    <w:rsid w:val="00476DED"/>
    <w:rsid w:val="00480669"/>
    <w:rsid w:val="00482FEE"/>
    <w:rsid w:val="00483999"/>
    <w:rsid w:val="00483D1F"/>
    <w:rsid w:val="0048421F"/>
    <w:rsid w:val="004853BB"/>
    <w:rsid w:val="00486DAD"/>
    <w:rsid w:val="00487B52"/>
    <w:rsid w:val="00487FB0"/>
    <w:rsid w:val="004923A9"/>
    <w:rsid w:val="0049244E"/>
    <w:rsid w:val="00492529"/>
    <w:rsid w:val="00493268"/>
    <w:rsid w:val="0049335E"/>
    <w:rsid w:val="00493792"/>
    <w:rsid w:val="00495B52"/>
    <w:rsid w:val="00495CD2"/>
    <w:rsid w:val="00496A31"/>
    <w:rsid w:val="004976A2"/>
    <w:rsid w:val="00497803"/>
    <w:rsid w:val="004A035C"/>
    <w:rsid w:val="004A101D"/>
    <w:rsid w:val="004A33F7"/>
    <w:rsid w:val="004A4883"/>
    <w:rsid w:val="004A5B20"/>
    <w:rsid w:val="004B09E8"/>
    <w:rsid w:val="004B14DD"/>
    <w:rsid w:val="004B2790"/>
    <w:rsid w:val="004B2B96"/>
    <w:rsid w:val="004B3008"/>
    <w:rsid w:val="004B3B05"/>
    <w:rsid w:val="004B3DEF"/>
    <w:rsid w:val="004B410C"/>
    <w:rsid w:val="004B4A52"/>
    <w:rsid w:val="004B4CF8"/>
    <w:rsid w:val="004B61D7"/>
    <w:rsid w:val="004C02A3"/>
    <w:rsid w:val="004C05E1"/>
    <w:rsid w:val="004C18CC"/>
    <w:rsid w:val="004C58C3"/>
    <w:rsid w:val="004C5FAE"/>
    <w:rsid w:val="004C6AC8"/>
    <w:rsid w:val="004D0248"/>
    <w:rsid w:val="004D1F80"/>
    <w:rsid w:val="004D324C"/>
    <w:rsid w:val="004D35AD"/>
    <w:rsid w:val="004D38FB"/>
    <w:rsid w:val="004D3A75"/>
    <w:rsid w:val="004D3C43"/>
    <w:rsid w:val="004D3ED8"/>
    <w:rsid w:val="004D40BC"/>
    <w:rsid w:val="004D5EFC"/>
    <w:rsid w:val="004D64C6"/>
    <w:rsid w:val="004D6F97"/>
    <w:rsid w:val="004D73E3"/>
    <w:rsid w:val="004D7752"/>
    <w:rsid w:val="004D7B19"/>
    <w:rsid w:val="004E005A"/>
    <w:rsid w:val="004E0E11"/>
    <w:rsid w:val="004E1542"/>
    <w:rsid w:val="004E163A"/>
    <w:rsid w:val="004E196C"/>
    <w:rsid w:val="004E47F0"/>
    <w:rsid w:val="004E513B"/>
    <w:rsid w:val="004E5E43"/>
    <w:rsid w:val="004E6433"/>
    <w:rsid w:val="004F029C"/>
    <w:rsid w:val="004F0B0F"/>
    <w:rsid w:val="004F15F3"/>
    <w:rsid w:val="004F1905"/>
    <w:rsid w:val="004F50B2"/>
    <w:rsid w:val="004F5708"/>
    <w:rsid w:val="004F608D"/>
    <w:rsid w:val="004F6E99"/>
    <w:rsid w:val="004F718B"/>
    <w:rsid w:val="004F78EC"/>
    <w:rsid w:val="004F7AFA"/>
    <w:rsid w:val="004F7C21"/>
    <w:rsid w:val="0050031A"/>
    <w:rsid w:val="005008D1"/>
    <w:rsid w:val="0050166E"/>
    <w:rsid w:val="005022F5"/>
    <w:rsid w:val="00502560"/>
    <w:rsid w:val="0050494D"/>
    <w:rsid w:val="00504DBD"/>
    <w:rsid w:val="00505282"/>
    <w:rsid w:val="005060C1"/>
    <w:rsid w:val="005067A5"/>
    <w:rsid w:val="0050785B"/>
    <w:rsid w:val="005101BB"/>
    <w:rsid w:val="00510FA4"/>
    <w:rsid w:val="005112D7"/>
    <w:rsid w:val="005118B3"/>
    <w:rsid w:val="00511ACB"/>
    <w:rsid w:val="00512A48"/>
    <w:rsid w:val="00513140"/>
    <w:rsid w:val="005141FC"/>
    <w:rsid w:val="005146B9"/>
    <w:rsid w:val="00514C2F"/>
    <w:rsid w:val="0051552C"/>
    <w:rsid w:val="005155CB"/>
    <w:rsid w:val="0051701A"/>
    <w:rsid w:val="00517D1D"/>
    <w:rsid w:val="00517D43"/>
    <w:rsid w:val="005203A2"/>
    <w:rsid w:val="00521E3F"/>
    <w:rsid w:val="005234C0"/>
    <w:rsid w:val="00523F33"/>
    <w:rsid w:val="005248B5"/>
    <w:rsid w:val="0052647A"/>
    <w:rsid w:val="0052704C"/>
    <w:rsid w:val="00527645"/>
    <w:rsid w:val="00527EB5"/>
    <w:rsid w:val="00531ED3"/>
    <w:rsid w:val="00534A3F"/>
    <w:rsid w:val="00534B94"/>
    <w:rsid w:val="00537130"/>
    <w:rsid w:val="0053731B"/>
    <w:rsid w:val="00537474"/>
    <w:rsid w:val="00537707"/>
    <w:rsid w:val="00540609"/>
    <w:rsid w:val="005411D6"/>
    <w:rsid w:val="00542811"/>
    <w:rsid w:val="0054381E"/>
    <w:rsid w:val="00543D27"/>
    <w:rsid w:val="00544FC6"/>
    <w:rsid w:val="005467EE"/>
    <w:rsid w:val="00551820"/>
    <w:rsid w:val="00552795"/>
    <w:rsid w:val="00553938"/>
    <w:rsid w:val="00554A62"/>
    <w:rsid w:val="00556C5E"/>
    <w:rsid w:val="00556DAB"/>
    <w:rsid w:val="0055792B"/>
    <w:rsid w:val="00561887"/>
    <w:rsid w:val="00561A93"/>
    <w:rsid w:val="00561C01"/>
    <w:rsid w:val="00563380"/>
    <w:rsid w:val="005636A3"/>
    <w:rsid w:val="005640C0"/>
    <w:rsid w:val="00565EA5"/>
    <w:rsid w:val="00566B3E"/>
    <w:rsid w:val="005676F7"/>
    <w:rsid w:val="0056782F"/>
    <w:rsid w:val="00570F2D"/>
    <w:rsid w:val="00571B67"/>
    <w:rsid w:val="00574C05"/>
    <w:rsid w:val="0057640D"/>
    <w:rsid w:val="00576799"/>
    <w:rsid w:val="005774FB"/>
    <w:rsid w:val="00577EAD"/>
    <w:rsid w:val="0058026A"/>
    <w:rsid w:val="00581B0B"/>
    <w:rsid w:val="00583F22"/>
    <w:rsid w:val="00583FF5"/>
    <w:rsid w:val="005849C8"/>
    <w:rsid w:val="005853DC"/>
    <w:rsid w:val="00585C81"/>
    <w:rsid w:val="005905F1"/>
    <w:rsid w:val="00591602"/>
    <w:rsid w:val="0059305C"/>
    <w:rsid w:val="0059308B"/>
    <w:rsid w:val="005943B6"/>
    <w:rsid w:val="005943CC"/>
    <w:rsid w:val="0059482A"/>
    <w:rsid w:val="00594841"/>
    <w:rsid w:val="00594934"/>
    <w:rsid w:val="00594CC9"/>
    <w:rsid w:val="00595387"/>
    <w:rsid w:val="005960CB"/>
    <w:rsid w:val="005973B3"/>
    <w:rsid w:val="005A0A57"/>
    <w:rsid w:val="005A0F6E"/>
    <w:rsid w:val="005A102A"/>
    <w:rsid w:val="005A114F"/>
    <w:rsid w:val="005A36CE"/>
    <w:rsid w:val="005A4746"/>
    <w:rsid w:val="005A6D55"/>
    <w:rsid w:val="005A6E08"/>
    <w:rsid w:val="005B176D"/>
    <w:rsid w:val="005B2388"/>
    <w:rsid w:val="005B2CB3"/>
    <w:rsid w:val="005B45FA"/>
    <w:rsid w:val="005B46E4"/>
    <w:rsid w:val="005B7863"/>
    <w:rsid w:val="005C0BE5"/>
    <w:rsid w:val="005C360A"/>
    <w:rsid w:val="005C39BB"/>
    <w:rsid w:val="005C3BC1"/>
    <w:rsid w:val="005C4D46"/>
    <w:rsid w:val="005C5BCF"/>
    <w:rsid w:val="005C6F3C"/>
    <w:rsid w:val="005C7D5F"/>
    <w:rsid w:val="005D207B"/>
    <w:rsid w:val="005D2828"/>
    <w:rsid w:val="005D2BB4"/>
    <w:rsid w:val="005D3D21"/>
    <w:rsid w:val="005D45F6"/>
    <w:rsid w:val="005D4864"/>
    <w:rsid w:val="005D52BA"/>
    <w:rsid w:val="005D5644"/>
    <w:rsid w:val="005D5E52"/>
    <w:rsid w:val="005D7E1E"/>
    <w:rsid w:val="005E1D0E"/>
    <w:rsid w:val="005E3037"/>
    <w:rsid w:val="005E32FC"/>
    <w:rsid w:val="005E3A68"/>
    <w:rsid w:val="005E6133"/>
    <w:rsid w:val="005E739C"/>
    <w:rsid w:val="005E774B"/>
    <w:rsid w:val="005F0063"/>
    <w:rsid w:val="005F1029"/>
    <w:rsid w:val="005F102A"/>
    <w:rsid w:val="005F1FAE"/>
    <w:rsid w:val="005F26CE"/>
    <w:rsid w:val="005F2D98"/>
    <w:rsid w:val="005F3D0C"/>
    <w:rsid w:val="005F4D5A"/>
    <w:rsid w:val="005F52AC"/>
    <w:rsid w:val="005F6492"/>
    <w:rsid w:val="005F65B2"/>
    <w:rsid w:val="005F6F0B"/>
    <w:rsid w:val="005F706D"/>
    <w:rsid w:val="005F7412"/>
    <w:rsid w:val="005F7657"/>
    <w:rsid w:val="005F7C31"/>
    <w:rsid w:val="006024CB"/>
    <w:rsid w:val="006032A9"/>
    <w:rsid w:val="006056A9"/>
    <w:rsid w:val="00605BCC"/>
    <w:rsid w:val="006068D3"/>
    <w:rsid w:val="006070D0"/>
    <w:rsid w:val="006074A4"/>
    <w:rsid w:val="00607819"/>
    <w:rsid w:val="00610564"/>
    <w:rsid w:val="0061170D"/>
    <w:rsid w:val="006119A0"/>
    <w:rsid w:val="00612E11"/>
    <w:rsid w:val="0061442E"/>
    <w:rsid w:val="0061618F"/>
    <w:rsid w:val="00616481"/>
    <w:rsid w:val="00617326"/>
    <w:rsid w:val="0062070C"/>
    <w:rsid w:val="006211C1"/>
    <w:rsid w:val="006212A8"/>
    <w:rsid w:val="0062152B"/>
    <w:rsid w:val="006227EA"/>
    <w:rsid w:val="00622AEC"/>
    <w:rsid w:val="0062365C"/>
    <w:rsid w:val="00625377"/>
    <w:rsid w:val="00625948"/>
    <w:rsid w:val="00625A95"/>
    <w:rsid w:val="00626989"/>
    <w:rsid w:val="006303DD"/>
    <w:rsid w:val="00630F94"/>
    <w:rsid w:val="006314B7"/>
    <w:rsid w:val="00631521"/>
    <w:rsid w:val="00632AF0"/>
    <w:rsid w:val="006336BF"/>
    <w:rsid w:val="0063374C"/>
    <w:rsid w:val="00635E4D"/>
    <w:rsid w:val="00636288"/>
    <w:rsid w:val="00636DBC"/>
    <w:rsid w:val="006404CA"/>
    <w:rsid w:val="00640636"/>
    <w:rsid w:val="0064197B"/>
    <w:rsid w:val="00642112"/>
    <w:rsid w:val="0064242F"/>
    <w:rsid w:val="0064254E"/>
    <w:rsid w:val="006430D0"/>
    <w:rsid w:val="00644D56"/>
    <w:rsid w:val="0064580E"/>
    <w:rsid w:val="00646D7E"/>
    <w:rsid w:val="00650985"/>
    <w:rsid w:val="006514CD"/>
    <w:rsid w:val="006516D6"/>
    <w:rsid w:val="0065193A"/>
    <w:rsid w:val="006526EE"/>
    <w:rsid w:val="00653CF1"/>
    <w:rsid w:val="00653ED0"/>
    <w:rsid w:val="00654AD0"/>
    <w:rsid w:val="00657FCF"/>
    <w:rsid w:val="00660203"/>
    <w:rsid w:val="00660C30"/>
    <w:rsid w:val="00664E16"/>
    <w:rsid w:val="00666E8E"/>
    <w:rsid w:val="00666EC4"/>
    <w:rsid w:val="0066729D"/>
    <w:rsid w:val="0067010A"/>
    <w:rsid w:val="00674784"/>
    <w:rsid w:val="00674A17"/>
    <w:rsid w:val="00674CAA"/>
    <w:rsid w:val="006751DC"/>
    <w:rsid w:val="0067591A"/>
    <w:rsid w:val="00677244"/>
    <w:rsid w:val="00680A22"/>
    <w:rsid w:val="00680B96"/>
    <w:rsid w:val="006812F2"/>
    <w:rsid w:val="00682A29"/>
    <w:rsid w:val="00683D68"/>
    <w:rsid w:val="006847AA"/>
    <w:rsid w:val="00685243"/>
    <w:rsid w:val="00686892"/>
    <w:rsid w:val="00686D0D"/>
    <w:rsid w:val="00686E10"/>
    <w:rsid w:val="00686FDB"/>
    <w:rsid w:val="0068761F"/>
    <w:rsid w:val="006876CD"/>
    <w:rsid w:val="00687B90"/>
    <w:rsid w:val="006912E1"/>
    <w:rsid w:val="006916B2"/>
    <w:rsid w:val="00691813"/>
    <w:rsid w:val="006919ED"/>
    <w:rsid w:val="00692CFA"/>
    <w:rsid w:val="00694A05"/>
    <w:rsid w:val="00696C0C"/>
    <w:rsid w:val="006A1696"/>
    <w:rsid w:val="006A1B41"/>
    <w:rsid w:val="006A22F9"/>
    <w:rsid w:val="006A39B3"/>
    <w:rsid w:val="006A46F7"/>
    <w:rsid w:val="006A4CC3"/>
    <w:rsid w:val="006A4CE5"/>
    <w:rsid w:val="006A5CEC"/>
    <w:rsid w:val="006B0F2D"/>
    <w:rsid w:val="006B40A2"/>
    <w:rsid w:val="006B4E87"/>
    <w:rsid w:val="006B4EC0"/>
    <w:rsid w:val="006B61E3"/>
    <w:rsid w:val="006B62D4"/>
    <w:rsid w:val="006B71B9"/>
    <w:rsid w:val="006C1692"/>
    <w:rsid w:val="006C1B23"/>
    <w:rsid w:val="006C24D1"/>
    <w:rsid w:val="006C265F"/>
    <w:rsid w:val="006C3C42"/>
    <w:rsid w:val="006C4433"/>
    <w:rsid w:val="006C4B00"/>
    <w:rsid w:val="006C4DF8"/>
    <w:rsid w:val="006C5B97"/>
    <w:rsid w:val="006C61EB"/>
    <w:rsid w:val="006C6466"/>
    <w:rsid w:val="006C75AE"/>
    <w:rsid w:val="006C7AF3"/>
    <w:rsid w:val="006D0ED5"/>
    <w:rsid w:val="006D3C6C"/>
    <w:rsid w:val="006D5874"/>
    <w:rsid w:val="006D634F"/>
    <w:rsid w:val="006D6637"/>
    <w:rsid w:val="006D6D62"/>
    <w:rsid w:val="006D7545"/>
    <w:rsid w:val="006E009C"/>
    <w:rsid w:val="006E00EF"/>
    <w:rsid w:val="006E1415"/>
    <w:rsid w:val="006E1D45"/>
    <w:rsid w:val="006E2119"/>
    <w:rsid w:val="006E34F6"/>
    <w:rsid w:val="006E47D4"/>
    <w:rsid w:val="006E55E4"/>
    <w:rsid w:val="006E5867"/>
    <w:rsid w:val="006E5F7B"/>
    <w:rsid w:val="006E62A7"/>
    <w:rsid w:val="006E66C4"/>
    <w:rsid w:val="006E6B11"/>
    <w:rsid w:val="006E702E"/>
    <w:rsid w:val="006E7DDD"/>
    <w:rsid w:val="006E7ED4"/>
    <w:rsid w:val="006F1432"/>
    <w:rsid w:val="006F1E0B"/>
    <w:rsid w:val="006F209E"/>
    <w:rsid w:val="006F434B"/>
    <w:rsid w:val="006F567C"/>
    <w:rsid w:val="00700E17"/>
    <w:rsid w:val="00702463"/>
    <w:rsid w:val="007045F0"/>
    <w:rsid w:val="00705C1B"/>
    <w:rsid w:val="00706684"/>
    <w:rsid w:val="00706C60"/>
    <w:rsid w:val="00710DE8"/>
    <w:rsid w:val="0071167D"/>
    <w:rsid w:val="007124B5"/>
    <w:rsid w:val="007143C1"/>
    <w:rsid w:val="00716484"/>
    <w:rsid w:val="007164A8"/>
    <w:rsid w:val="00721AEC"/>
    <w:rsid w:val="0072236B"/>
    <w:rsid w:val="00724021"/>
    <w:rsid w:val="0072432F"/>
    <w:rsid w:val="007253D4"/>
    <w:rsid w:val="00725E88"/>
    <w:rsid w:val="0072682E"/>
    <w:rsid w:val="00727116"/>
    <w:rsid w:val="0072753B"/>
    <w:rsid w:val="007308A0"/>
    <w:rsid w:val="0073126D"/>
    <w:rsid w:val="00731657"/>
    <w:rsid w:val="00734765"/>
    <w:rsid w:val="00735BB1"/>
    <w:rsid w:val="00736FC0"/>
    <w:rsid w:val="0074079D"/>
    <w:rsid w:val="007408DE"/>
    <w:rsid w:val="00742B72"/>
    <w:rsid w:val="00742E95"/>
    <w:rsid w:val="007448F8"/>
    <w:rsid w:val="00744BF2"/>
    <w:rsid w:val="00746DEB"/>
    <w:rsid w:val="00750437"/>
    <w:rsid w:val="00750CDD"/>
    <w:rsid w:val="007528BF"/>
    <w:rsid w:val="00752CA0"/>
    <w:rsid w:val="00753352"/>
    <w:rsid w:val="00753808"/>
    <w:rsid w:val="00754589"/>
    <w:rsid w:val="00760881"/>
    <w:rsid w:val="00762C4F"/>
    <w:rsid w:val="0076520A"/>
    <w:rsid w:val="0076611E"/>
    <w:rsid w:val="0076650C"/>
    <w:rsid w:val="007712DD"/>
    <w:rsid w:val="007716FE"/>
    <w:rsid w:val="00773CDF"/>
    <w:rsid w:val="00777A6D"/>
    <w:rsid w:val="00780355"/>
    <w:rsid w:val="00781317"/>
    <w:rsid w:val="00781D00"/>
    <w:rsid w:val="00782876"/>
    <w:rsid w:val="00783805"/>
    <w:rsid w:val="00787861"/>
    <w:rsid w:val="007905CA"/>
    <w:rsid w:val="00791391"/>
    <w:rsid w:val="00792102"/>
    <w:rsid w:val="00793A4D"/>
    <w:rsid w:val="00794DF7"/>
    <w:rsid w:val="00797167"/>
    <w:rsid w:val="007A0009"/>
    <w:rsid w:val="007A1076"/>
    <w:rsid w:val="007A3F2D"/>
    <w:rsid w:val="007A49C6"/>
    <w:rsid w:val="007A5DBC"/>
    <w:rsid w:val="007A6B7E"/>
    <w:rsid w:val="007A6C11"/>
    <w:rsid w:val="007B162A"/>
    <w:rsid w:val="007B1B4D"/>
    <w:rsid w:val="007B1F0C"/>
    <w:rsid w:val="007B31D0"/>
    <w:rsid w:val="007B37CE"/>
    <w:rsid w:val="007B4AFD"/>
    <w:rsid w:val="007B4BF2"/>
    <w:rsid w:val="007B53C4"/>
    <w:rsid w:val="007B5A58"/>
    <w:rsid w:val="007B5EBA"/>
    <w:rsid w:val="007B6527"/>
    <w:rsid w:val="007B72C3"/>
    <w:rsid w:val="007C075C"/>
    <w:rsid w:val="007C21CE"/>
    <w:rsid w:val="007C2277"/>
    <w:rsid w:val="007C2447"/>
    <w:rsid w:val="007C40E5"/>
    <w:rsid w:val="007C46B2"/>
    <w:rsid w:val="007C4A2F"/>
    <w:rsid w:val="007C5899"/>
    <w:rsid w:val="007C5E55"/>
    <w:rsid w:val="007C6167"/>
    <w:rsid w:val="007C7CB9"/>
    <w:rsid w:val="007D30A2"/>
    <w:rsid w:val="007D3491"/>
    <w:rsid w:val="007D3E22"/>
    <w:rsid w:val="007D457C"/>
    <w:rsid w:val="007D4722"/>
    <w:rsid w:val="007D64EA"/>
    <w:rsid w:val="007D6E8F"/>
    <w:rsid w:val="007E0711"/>
    <w:rsid w:val="007E077C"/>
    <w:rsid w:val="007E1338"/>
    <w:rsid w:val="007E1F5D"/>
    <w:rsid w:val="007E3390"/>
    <w:rsid w:val="007E49DE"/>
    <w:rsid w:val="007E5960"/>
    <w:rsid w:val="007E5D43"/>
    <w:rsid w:val="007E7BEA"/>
    <w:rsid w:val="007F0012"/>
    <w:rsid w:val="007F0B30"/>
    <w:rsid w:val="007F1389"/>
    <w:rsid w:val="007F2D6B"/>
    <w:rsid w:val="007F3100"/>
    <w:rsid w:val="007F3D36"/>
    <w:rsid w:val="007F4CB3"/>
    <w:rsid w:val="007F4D6E"/>
    <w:rsid w:val="007F5196"/>
    <w:rsid w:val="007F54C6"/>
    <w:rsid w:val="00800347"/>
    <w:rsid w:val="008005AF"/>
    <w:rsid w:val="00802D46"/>
    <w:rsid w:val="0080334B"/>
    <w:rsid w:val="00804CF8"/>
    <w:rsid w:val="0080545E"/>
    <w:rsid w:val="0080567F"/>
    <w:rsid w:val="008057A7"/>
    <w:rsid w:val="008059D7"/>
    <w:rsid w:val="00807E69"/>
    <w:rsid w:val="008101F7"/>
    <w:rsid w:val="00810F72"/>
    <w:rsid w:val="00813894"/>
    <w:rsid w:val="00813E4D"/>
    <w:rsid w:val="00814C08"/>
    <w:rsid w:val="00814F8F"/>
    <w:rsid w:val="00815C1D"/>
    <w:rsid w:val="00815EB4"/>
    <w:rsid w:val="008161DA"/>
    <w:rsid w:val="00816725"/>
    <w:rsid w:val="00820108"/>
    <w:rsid w:val="00820232"/>
    <w:rsid w:val="00820449"/>
    <w:rsid w:val="00820BF9"/>
    <w:rsid w:val="00820DDF"/>
    <w:rsid w:val="00822097"/>
    <w:rsid w:val="00822930"/>
    <w:rsid w:val="00823DBF"/>
    <w:rsid w:val="008251AA"/>
    <w:rsid w:val="00825A75"/>
    <w:rsid w:val="00827E7B"/>
    <w:rsid w:val="008306A7"/>
    <w:rsid w:val="00832DD5"/>
    <w:rsid w:val="00833F12"/>
    <w:rsid w:val="00833F36"/>
    <w:rsid w:val="0083489B"/>
    <w:rsid w:val="008401F1"/>
    <w:rsid w:val="00844162"/>
    <w:rsid w:val="00844565"/>
    <w:rsid w:val="00845765"/>
    <w:rsid w:val="00847361"/>
    <w:rsid w:val="0084772B"/>
    <w:rsid w:val="0085069F"/>
    <w:rsid w:val="0085137C"/>
    <w:rsid w:val="008515FE"/>
    <w:rsid w:val="00851791"/>
    <w:rsid w:val="008517B8"/>
    <w:rsid w:val="00851AD9"/>
    <w:rsid w:val="0085231C"/>
    <w:rsid w:val="00852624"/>
    <w:rsid w:val="008548FB"/>
    <w:rsid w:val="00854B21"/>
    <w:rsid w:val="0085627A"/>
    <w:rsid w:val="00856775"/>
    <w:rsid w:val="00857835"/>
    <w:rsid w:val="00860A35"/>
    <w:rsid w:val="00860EDB"/>
    <w:rsid w:val="00861141"/>
    <w:rsid w:val="0086258B"/>
    <w:rsid w:val="00862D78"/>
    <w:rsid w:val="008635F2"/>
    <w:rsid w:val="00864D5A"/>
    <w:rsid w:val="00864DDA"/>
    <w:rsid w:val="008655B2"/>
    <w:rsid w:val="00865FCF"/>
    <w:rsid w:val="00866D94"/>
    <w:rsid w:val="0087492F"/>
    <w:rsid w:val="008763AA"/>
    <w:rsid w:val="008801C2"/>
    <w:rsid w:val="0088122A"/>
    <w:rsid w:val="008824D9"/>
    <w:rsid w:val="00885F80"/>
    <w:rsid w:val="00886489"/>
    <w:rsid w:val="00886535"/>
    <w:rsid w:val="008867E3"/>
    <w:rsid w:val="008872F0"/>
    <w:rsid w:val="00890327"/>
    <w:rsid w:val="00891B2B"/>
    <w:rsid w:val="00893A41"/>
    <w:rsid w:val="0089502B"/>
    <w:rsid w:val="0089542A"/>
    <w:rsid w:val="008A1913"/>
    <w:rsid w:val="008A1FAF"/>
    <w:rsid w:val="008A215B"/>
    <w:rsid w:val="008A259A"/>
    <w:rsid w:val="008A2BF5"/>
    <w:rsid w:val="008A2DD8"/>
    <w:rsid w:val="008A2DDD"/>
    <w:rsid w:val="008A5192"/>
    <w:rsid w:val="008A638B"/>
    <w:rsid w:val="008A7C10"/>
    <w:rsid w:val="008A7CB0"/>
    <w:rsid w:val="008A7F36"/>
    <w:rsid w:val="008B04BD"/>
    <w:rsid w:val="008B2856"/>
    <w:rsid w:val="008B3582"/>
    <w:rsid w:val="008B38AC"/>
    <w:rsid w:val="008B432F"/>
    <w:rsid w:val="008B449E"/>
    <w:rsid w:val="008B5A0C"/>
    <w:rsid w:val="008B632E"/>
    <w:rsid w:val="008B67F9"/>
    <w:rsid w:val="008C091D"/>
    <w:rsid w:val="008C127F"/>
    <w:rsid w:val="008C192D"/>
    <w:rsid w:val="008C3B67"/>
    <w:rsid w:val="008C3CB1"/>
    <w:rsid w:val="008C6701"/>
    <w:rsid w:val="008C6D47"/>
    <w:rsid w:val="008C7463"/>
    <w:rsid w:val="008D009E"/>
    <w:rsid w:val="008D160F"/>
    <w:rsid w:val="008D1A59"/>
    <w:rsid w:val="008D1BC3"/>
    <w:rsid w:val="008D496B"/>
    <w:rsid w:val="008D515C"/>
    <w:rsid w:val="008D70EB"/>
    <w:rsid w:val="008D7904"/>
    <w:rsid w:val="008E0281"/>
    <w:rsid w:val="008E0B20"/>
    <w:rsid w:val="008E0D3D"/>
    <w:rsid w:val="008E160E"/>
    <w:rsid w:val="008E1FBD"/>
    <w:rsid w:val="008E23D5"/>
    <w:rsid w:val="008E2C3F"/>
    <w:rsid w:val="008E31D2"/>
    <w:rsid w:val="008E5234"/>
    <w:rsid w:val="008E6C43"/>
    <w:rsid w:val="008F0C7B"/>
    <w:rsid w:val="008F0D31"/>
    <w:rsid w:val="008F295D"/>
    <w:rsid w:val="008F4BF1"/>
    <w:rsid w:val="008F53A9"/>
    <w:rsid w:val="008F558F"/>
    <w:rsid w:val="008F60D9"/>
    <w:rsid w:val="008F61FE"/>
    <w:rsid w:val="008F7576"/>
    <w:rsid w:val="008F7ED2"/>
    <w:rsid w:val="00900FC9"/>
    <w:rsid w:val="00901F1A"/>
    <w:rsid w:val="00902839"/>
    <w:rsid w:val="0090393F"/>
    <w:rsid w:val="00905252"/>
    <w:rsid w:val="00905E20"/>
    <w:rsid w:val="00906765"/>
    <w:rsid w:val="00906A82"/>
    <w:rsid w:val="00907007"/>
    <w:rsid w:val="00912F8D"/>
    <w:rsid w:val="00913F22"/>
    <w:rsid w:val="0091492A"/>
    <w:rsid w:val="00916314"/>
    <w:rsid w:val="00920B7A"/>
    <w:rsid w:val="0092148B"/>
    <w:rsid w:val="00921EF1"/>
    <w:rsid w:val="00921F60"/>
    <w:rsid w:val="009228FD"/>
    <w:rsid w:val="00922E55"/>
    <w:rsid w:val="009253CF"/>
    <w:rsid w:val="009253F5"/>
    <w:rsid w:val="0093272F"/>
    <w:rsid w:val="00932E3A"/>
    <w:rsid w:val="00933D7E"/>
    <w:rsid w:val="00934E1C"/>
    <w:rsid w:val="00940E7D"/>
    <w:rsid w:val="00941200"/>
    <w:rsid w:val="009419BC"/>
    <w:rsid w:val="00943EAE"/>
    <w:rsid w:val="009443B8"/>
    <w:rsid w:val="00945F5B"/>
    <w:rsid w:val="00950C40"/>
    <w:rsid w:val="00951167"/>
    <w:rsid w:val="0095168A"/>
    <w:rsid w:val="009530FA"/>
    <w:rsid w:val="00954C45"/>
    <w:rsid w:val="00954CCE"/>
    <w:rsid w:val="00954DEC"/>
    <w:rsid w:val="00957041"/>
    <w:rsid w:val="00960181"/>
    <w:rsid w:val="0096093C"/>
    <w:rsid w:val="00960B4F"/>
    <w:rsid w:val="009615E9"/>
    <w:rsid w:val="009621CB"/>
    <w:rsid w:val="009627C2"/>
    <w:rsid w:val="00964935"/>
    <w:rsid w:val="00964CC9"/>
    <w:rsid w:val="009663B0"/>
    <w:rsid w:val="00966513"/>
    <w:rsid w:val="009665EB"/>
    <w:rsid w:val="00970428"/>
    <w:rsid w:val="00971B5C"/>
    <w:rsid w:val="009722A1"/>
    <w:rsid w:val="00972659"/>
    <w:rsid w:val="009727FC"/>
    <w:rsid w:val="0097285A"/>
    <w:rsid w:val="00972EA6"/>
    <w:rsid w:val="0097384D"/>
    <w:rsid w:val="00973A4B"/>
    <w:rsid w:val="00974AD0"/>
    <w:rsid w:val="00975CC4"/>
    <w:rsid w:val="00976104"/>
    <w:rsid w:val="00977A33"/>
    <w:rsid w:val="009800B7"/>
    <w:rsid w:val="00980487"/>
    <w:rsid w:val="00980570"/>
    <w:rsid w:val="00980A1B"/>
    <w:rsid w:val="00981330"/>
    <w:rsid w:val="00982B37"/>
    <w:rsid w:val="00983243"/>
    <w:rsid w:val="009834E0"/>
    <w:rsid w:val="009836AB"/>
    <w:rsid w:val="00983857"/>
    <w:rsid w:val="00985E45"/>
    <w:rsid w:val="00987EFE"/>
    <w:rsid w:val="009904B2"/>
    <w:rsid w:val="00990E2E"/>
    <w:rsid w:val="00991EB3"/>
    <w:rsid w:val="00992134"/>
    <w:rsid w:val="00992DBD"/>
    <w:rsid w:val="009930CC"/>
    <w:rsid w:val="00993929"/>
    <w:rsid w:val="0099447B"/>
    <w:rsid w:val="00994AF8"/>
    <w:rsid w:val="00995630"/>
    <w:rsid w:val="0099693B"/>
    <w:rsid w:val="00997C00"/>
    <w:rsid w:val="009A03AB"/>
    <w:rsid w:val="009A1AFE"/>
    <w:rsid w:val="009A3796"/>
    <w:rsid w:val="009A4651"/>
    <w:rsid w:val="009A6A0D"/>
    <w:rsid w:val="009A6A6E"/>
    <w:rsid w:val="009A70B9"/>
    <w:rsid w:val="009B0681"/>
    <w:rsid w:val="009B0FE2"/>
    <w:rsid w:val="009B15F7"/>
    <w:rsid w:val="009B41C9"/>
    <w:rsid w:val="009B59D0"/>
    <w:rsid w:val="009C1799"/>
    <w:rsid w:val="009C2AE3"/>
    <w:rsid w:val="009C2C50"/>
    <w:rsid w:val="009C3D30"/>
    <w:rsid w:val="009C3DBB"/>
    <w:rsid w:val="009C4205"/>
    <w:rsid w:val="009C65D6"/>
    <w:rsid w:val="009D0412"/>
    <w:rsid w:val="009D0845"/>
    <w:rsid w:val="009D151D"/>
    <w:rsid w:val="009D1675"/>
    <w:rsid w:val="009D1F2E"/>
    <w:rsid w:val="009D1FB8"/>
    <w:rsid w:val="009D2264"/>
    <w:rsid w:val="009D2630"/>
    <w:rsid w:val="009D2FBB"/>
    <w:rsid w:val="009D49C7"/>
    <w:rsid w:val="009D5314"/>
    <w:rsid w:val="009D5343"/>
    <w:rsid w:val="009D745B"/>
    <w:rsid w:val="009D78CA"/>
    <w:rsid w:val="009D7D5E"/>
    <w:rsid w:val="009E1021"/>
    <w:rsid w:val="009E5AD3"/>
    <w:rsid w:val="009E6241"/>
    <w:rsid w:val="009F1768"/>
    <w:rsid w:val="009F3534"/>
    <w:rsid w:val="009F3F3B"/>
    <w:rsid w:val="009F4138"/>
    <w:rsid w:val="009F5F10"/>
    <w:rsid w:val="009F61F9"/>
    <w:rsid w:val="009F6273"/>
    <w:rsid w:val="009F7D1E"/>
    <w:rsid w:val="00A016E0"/>
    <w:rsid w:val="00A019E6"/>
    <w:rsid w:val="00A01C26"/>
    <w:rsid w:val="00A0258B"/>
    <w:rsid w:val="00A06B45"/>
    <w:rsid w:val="00A10247"/>
    <w:rsid w:val="00A10399"/>
    <w:rsid w:val="00A10D69"/>
    <w:rsid w:val="00A128E6"/>
    <w:rsid w:val="00A12BD7"/>
    <w:rsid w:val="00A1350C"/>
    <w:rsid w:val="00A13B9D"/>
    <w:rsid w:val="00A13CDA"/>
    <w:rsid w:val="00A1436B"/>
    <w:rsid w:val="00A143A6"/>
    <w:rsid w:val="00A14619"/>
    <w:rsid w:val="00A1461C"/>
    <w:rsid w:val="00A14E82"/>
    <w:rsid w:val="00A16358"/>
    <w:rsid w:val="00A1672D"/>
    <w:rsid w:val="00A215FF"/>
    <w:rsid w:val="00A21FC2"/>
    <w:rsid w:val="00A23A6D"/>
    <w:rsid w:val="00A2682B"/>
    <w:rsid w:val="00A27358"/>
    <w:rsid w:val="00A2780F"/>
    <w:rsid w:val="00A27C18"/>
    <w:rsid w:val="00A311DC"/>
    <w:rsid w:val="00A31F62"/>
    <w:rsid w:val="00A32D96"/>
    <w:rsid w:val="00A33EF9"/>
    <w:rsid w:val="00A34B7C"/>
    <w:rsid w:val="00A34FE5"/>
    <w:rsid w:val="00A3639F"/>
    <w:rsid w:val="00A419B4"/>
    <w:rsid w:val="00A43A3E"/>
    <w:rsid w:val="00A447B8"/>
    <w:rsid w:val="00A448CF"/>
    <w:rsid w:val="00A47DC0"/>
    <w:rsid w:val="00A47FA1"/>
    <w:rsid w:val="00A505B4"/>
    <w:rsid w:val="00A52C72"/>
    <w:rsid w:val="00A53F83"/>
    <w:rsid w:val="00A559EE"/>
    <w:rsid w:val="00A564DE"/>
    <w:rsid w:val="00A56DBA"/>
    <w:rsid w:val="00A57122"/>
    <w:rsid w:val="00A57CEE"/>
    <w:rsid w:val="00A6082D"/>
    <w:rsid w:val="00A60F2C"/>
    <w:rsid w:val="00A626B0"/>
    <w:rsid w:val="00A63454"/>
    <w:rsid w:val="00A643A7"/>
    <w:rsid w:val="00A65EDA"/>
    <w:rsid w:val="00A66517"/>
    <w:rsid w:val="00A6658E"/>
    <w:rsid w:val="00A67007"/>
    <w:rsid w:val="00A71D67"/>
    <w:rsid w:val="00A726F1"/>
    <w:rsid w:val="00A7275C"/>
    <w:rsid w:val="00A73EF3"/>
    <w:rsid w:val="00A74D17"/>
    <w:rsid w:val="00A7644D"/>
    <w:rsid w:val="00A76454"/>
    <w:rsid w:val="00A76E3D"/>
    <w:rsid w:val="00A800C1"/>
    <w:rsid w:val="00A819CE"/>
    <w:rsid w:val="00A82F0D"/>
    <w:rsid w:val="00A84799"/>
    <w:rsid w:val="00A84DFC"/>
    <w:rsid w:val="00A850F1"/>
    <w:rsid w:val="00A85BA9"/>
    <w:rsid w:val="00A86242"/>
    <w:rsid w:val="00A914BB"/>
    <w:rsid w:val="00A92122"/>
    <w:rsid w:val="00A93EF1"/>
    <w:rsid w:val="00A964C2"/>
    <w:rsid w:val="00A96E11"/>
    <w:rsid w:val="00A96FE1"/>
    <w:rsid w:val="00A979A9"/>
    <w:rsid w:val="00AA10AC"/>
    <w:rsid w:val="00AA1D16"/>
    <w:rsid w:val="00AA243F"/>
    <w:rsid w:val="00AA3565"/>
    <w:rsid w:val="00AA3990"/>
    <w:rsid w:val="00AA3C23"/>
    <w:rsid w:val="00AA46B1"/>
    <w:rsid w:val="00AA4940"/>
    <w:rsid w:val="00AA50C8"/>
    <w:rsid w:val="00AA5506"/>
    <w:rsid w:val="00AA6F65"/>
    <w:rsid w:val="00AB22A7"/>
    <w:rsid w:val="00AB25BA"/>
    <w:rsid w:val="00AB45D9"/>
    <w:rsid w:val="00AB5ED4"/>
    <w:rsid w:val="00AB60C6"/>
    <w:rsid w:val="00AB62F4"/>
    <w:rsid w:val="00AB6C28"/>
    <w:rsid w:val="00AB6FCA"/>
    <w:rsid w:val="00AB71B1"/>
    <w:rsid w:val="00AB76A5"/>
    <w:rsid w:val="00AC13E6"/>
    <w:rsid w:val="00AC186A"/>
    <w:rsid w:val="00AC1BAB"/>
    <w:rsid w:val="00AC2B53"/>
    <w:rsid w:val="00AC2D07"/>
    <w:rsid w:val="00AC3724"/>
    <w:rsid w:val="00AC3B7D"/>
    <w:rsid w:val="00AC3CFE"/>
    <w:rsid w:val="00AC4470"/>
    <w:rsid w:val="00AC5D5B"/>
    <w:rsid w:val="00AC6C35"/>
    <w:rsid w:val="00AD02FB"/>
    <w:rsid w:val="00AD085A"/>
    <w:rsid w:val="00AD239F"/>
    <w:rsid w:val="00AD2981"/>
    <w:rsid w:val="00AD2986"/>
    <w:rsid w:val="00AD38D1"/>
    <w:rsid w:val="00AD48C5"/>
    <w:rsid w:val="00AD5273"/>
    <w:rsid w:val="00AD6DC3"/>
    <w:rsid w:val="00AD7C4A"/>
    <w:rsid w:val="00AD7D09"/>
    <w:rsid w:val="00AE0443"/>
    <w:rsid w:val="00AE14C4"/>
    <w:rsid w:val="00AE265B"/>
    <w:rsid w:val="00AE3258"/>
    <w:rsid w:val="00AE44B4"/>
    <w:rsid w:val="00AE455A"/>
    <w:rsid w:val="00AE6A20"/>
    <w:rsid w:val="00AE7BAE"/>
    <w:rsid w:val="00AE7DDD"/>
    <w:rsid w:val="00AF0050"/>
    <w:rsid w:val="00AF06DA"/>
    <w:rsid w:val="00AF11E9"/>
    <w:rsid w:val="00AF2C76"/>
    <w:rsid w:val="00AF3814"/>
    <w:rsid w:val="00AF4738"/>
    <w:rsid w:val="00AF74E1"/>
    <w:rsid w:val="00AF7D27"/>
    <w:rsid w:val="00AF7E56"/>
    <w:rsid w:val="00B01982"/>
    <w:rsid w:val="00B02CFE"/>
    <w:rsid w:val="00B032F5"/>
    <w:rsid w:val="00B042A5"/>
    <w:rsid w:val="00B04FD8"/>
    <w:rsid w:val="00B0684D"/>
    <w:rsid w:val="00B103C0"/>
    <w:rsid w:val="00B10DDD"/>
    <w:rsid w:val="00B11296"/>
    <w:rsid w:val="00B12032"/>
    <w:rsid w:val="00B130B6"/>
    <w:rsid w:val="00B15844"/>
    <w:rsid w:val="00B15B13"/>
    <w:rsid w:val="00B160A3"/>
    <w:rsid w:val="00B16D49"/>
    <w:rsid w:val="00B2013F"/>
    <w:rsid w:val="00B2046A"/>
    <w:rsid w:val="00B2106B"/>
    <w:rsid w:val="00B222A7"/>
    <w:rsid w:val="00B23CF8"/>
    <w:rsid w:val="00B24235"/>
    <w:rsid w:val="00B24DE8"/>
    <w:rsid w:val="00B263B5"/>
    <w:rsid w:val="00B26F72"/>
    <w:rsid w:val="00B276AA"/>
    <w:rsid w:val="00B279D0"/>
    <w:rsid w:val="00B27F28"/>
    <w:rsid w:val="00B324B4"/>
    <w:rsid w:val="00B3262B"/>
    <w:rsid w:val="00B35C12"/>
    <w:rsid w:val="00B36323"/>
    <w:rsid w:val="00B36AA8"/>
    <w:rsid w:val="00B37053"/>
    <w:rsid w:val="00B37438"/>
    <w:rsid w:val="00B3799B"/>
    <w:rsid w:val="00B37AEA"/>
    <w:rsid w:val="00B40E02"/>
    <w:rsid w:val="00B41697"/>
    <w:rsid w:val="00B4195E"/>
    <w:rsid w:val="00B441D3"/>
    <w:rsid w:val="00B45703"/>
    <w:rsid w:val="00B50322"/>
    <w:rsid w:val="00B5042F"/>
    <w:rsid w:val="00B519EF"/>
    <w:rsid w:val="00B53DF3"/>
    <w:rsid w:val="00B54220"/>
    <w:rsid w:val="00B5423B"/>
    <w:rsid w:val="00B542E8"/>
    <w:rsid w:val="00B553EB"/>
    <w:rsid w:val="00B55404"/>
    <w:rsid w:val="00B5641E"/>
    <w:rsid w:val="00B56BAF"/>
    <w:rsid w:val="00B60430"/>
    <w:rsid w:val="00B61C76"/>
    <w:rsid w:val="00B63083"/>
    <w:rsid w:val="00B65BA2"/>
    <w:rsid w:val="00B65EF2"/>
    <w:rsid w:val="00B6682F"/>
    <w:rsid w:val="00B67879"/>
    <w:rsid w:val="00B719D9"/>
    <w:rsid w:val="00B71DE1"/>
    <w:rsid w:val="00B72CAB"/>
    <w:rsid w:val="00B740C4"/>
    <w:rsid w:val="00B741B7"/>
    <w:rsid w:val="00B7508C"/>
    <w:rsid w:val="00B7520A"/>
    <w:rsid w:val="00B7637E"/>
    <w:rsid w:val="00B76923"/>
    <w:rsid w:val="00B770E8"/>
    <w:rsid w:val="00B8030A"/>
    <w:rsid w:val="00B80980"/>
    <w:rsid w:val="00B81043"/>
    <w:rsid w:val="00B81809"/>
    <w:rsid w:val="00B8200D"/>
    <w:rsid w:val="00B823C8"/>
    <w:rsid w:val="00B8267B"/>
    <w:rsid w:val="00B83A2F"/>
    <w:rsid w:val="00B84011"/>
    <w:rsid w:val="00B85304"/>
    <w:rsid w:val="00B854C5"/>
    <w:rsid w:val="00B85B53"/>
    <w:rsid w:val="00B85FE6"/>
    <w:rsid w:val="00B8635D"/>
    <w:rsid w:val="00B8738C"/>
    <w:rsid w:val="00B90C28"/>
    <w:rsid w:val="00B91DE1"/>
    <w:rsid w:val="00B931F0"/>
    <w:rsid w:val="00B93374"/>
    <w:rsid w:val="00B9539D"/>
    <w:rsid w:val="00B96A73"/>
    <w:rsid w:val="00B96BF8"/>
    <w:rsid w:val="00B97412"/>
    <w:rsid w:val="00BA070B"/>
    <w:rsid w:val="00BA0F69"/>
    <w:rsid w:val="00BA123B"/>
    <w:rsid w:val="00BA12C7"/>
    <w:rsid w:val="00BA1F63"/>
    <w:rsid w:val="00BA2C4D"/>
    <w:rsid w:val="00BA3F3F"/>
    <w:rsid w:val="00BA55F5"/>
    <w:rsid w:val="00BA63B0"/>
    <w:rsid w:val="00BA7645"/>
    <w:rsid w:val="00BA7863"/>
    <w:rsid w:val="00BB0773"/>
    <w:rsid w:val="00BB1C94"/>
    <w:rsid w:val="00BB36EE"/>
    <w:rsid w:val="00BB3D8F"/>
    <w:rsid w:val="00BB3E49"/>
    <w:rsid w:val="00BB4515"/>
    <w:rsid w:val="00BB55B3"/>
    <w:rsid w:val="00BB687E"/>
    <w:rsid w:val="00BB7555"/>
    <w:rsid w:val="00BC03FE"/>
    <w:rsid w:val="00BC049E"/>
    <w:rsid w:val="00BC09FB"/>
    <w:rsid w:val="00BC142F"/>
    <w:rsid w:val="00BC2203"/>
    <w:rsid w:val="00BC2EC5"/>
    <w:rsid w:val="00BC4985"/>
    <w:rsid w:val="00BC4D48"/>
    <w:rsid w:val="00BC4E2E"/>
    <w:rsid w:val="00BC4F90"/>
    <w:rsid w:val="00BC56CE"/>
    <w:rsid w:val="00BC6B3B"/>
    <w:rsid w:val="00BC6B92"/>
    <w:rsid w:val="00BC6EC8"/>
    <w:rsid w:val="00BC75A0"/>
    <w:rsid w:val="00BD0B36"/>
    <w:rsid w:val="00BD1325"/>
    <w:rsid w:val="00BD136E"/>
    <w:rsid w:val="00BD19E4"/>
    <w:rsid w:val="00BD1C00"/>
    <w:rsid w:val="00BD2604"/>
    <w:rsid w:val="00BD2B06"/>
    <w:rsid w:val="00BD3263"/>
    <w:rsid w:val="00BD62B6"/>
    <w:rsid w:val="00BD75B9"/>
    <w:rsid w:val="00BD791F"/>
    <w:rsid w:val="00BE027A"/>
    <w:rsid w:val="00BE0C8E"/>
    <w:rsid w:val="00BE27D9"/>
    <w:rsid w:val="00BE2DB2"/>
    <w:rsid w:val="00BE2F37"/>
    <w:rsid w:val="00BE2F99"/>
    <w:rsid w:val="00BE4E49"/>
    <w:rsid w:val="00BE57AB"/>
    <w:rsid w:val="00BE63DA"/>
    <w:rsid w:val="00BE6B9B"/>
    <w:rsid w:val="00BF0613"/>
    <w:rsid w:val="00BF0DE2"/>
    <w:rsid w:val="00BF0EA5"/>
    <w:rsid w:val="00BF0F74"/>
    <w:rsid w:val="00BF30C3"/>
    <w:rsid w:val="00BF318A"/>
    <w:rsid w:val="00BF3F82"/>
    <w:rsid w:val="00BF5266"/>
    <w:rsid w:val="00BF7140"/>
    <w:rsid w:val="00BF78B8"/>
    <w:rsid w:val="00C01FF9"/>
    <w:rsid w:val="00C039A2"/>
    <w:rsid w:val="00C049E0"/>
    <w:rsid w:val="00C04CF6"/>
    <w:rsid w:val="00C05702"/>
    <w:rsid w:val="00C061EE"/>
    <w:rsid w:val="00C0745F"/>
    <w:rsid w:val="00C07910"/>
    <w:rsid w:val="00C07A91"/>
    <w:rsid w:val="00C07E3C"/>
    <w:rsid w:val="00C1018F"/>
    <w:rsid w:val="00C1084A"/>
    <w:rsid w:val="00C117A0"/>
    <w:rsid w:val="00C11A5D"/>
    <w:rsid w:val="00C122A0"/>
    <w:rsid w:val="00C12748"/>
    <w:rsid w:val="00C13738"/>
    <w:rsid w:val="00C13A51"/>
    <w:rsid w:val="00C13F71"/>
    <w:rsid w:val="00C14DC8"/>
    <w:rsid w:val="00C164C7"/>
    <w:rsid w:val="00C16E19"/>
    <w:rsid w:val="00C1783A"/>
    <w:rsid w:val="00C17ADE"/>
    <w:rsid w:val="00C21C9C"/>
    <w:rsid w:val="00C220EB"/>
    <w:rsid w:val="00C22569"/>
    <w:rsid w:val="00C22F21"/>
    <w:rsid w:val="00C233AE"/>
    <w:rsid w:val="00C24A4C"/>
    <w:rsid w:val="00C26016"/>
    <w:rsid w:val="00C26817"/>
    <w:rsid w:val="00C26831"/>
    <w:rsid w:val="00C3107B"/>
    <w:rsid w:val="00C3154A"/>
    <w:rsid w:val="00C31864"/>
    <w:rsid w:val="00C33289"/>
    <w:rsid w:val="00C335FE"/>
    <w:rsid w:val="00C33B45"/>
    <w:rsid w:val="00C34C18"/>
    <w:rsid w:val="00C35E1E"/>
    <w:rsid w:val="00C35E35"/>
    <w:rsid w:val="00C362A2"/>
    <w:rsid w:val="00C363C0"/>
    <w:rsid w:val="00C4114F"/>
    <w:rsid w:val="00C42DE1"/>
    <w:rsid w:val="00C42ECF"/>
    <w:rsid w:val="00C45041"/>
    <w:rsid w:val="00C45C6F"/>
    <w:rsid w:val="00C47CC0"/>
    <w:rsid w:val="00C5003C"/>
    <w:rsid w:val="00C5015B"/>
    <w:rsid w:val="00C51171"/>
    <w:rsid w:val="00C514A5"/>
    <w:rsid w:val="00C51C7E"/>
    <w:rsid w:val="00C52419"/>
    <w:rsid w:val="00C534B9"/>
    <w:rsid w:val="00C537D5"/>
    <w:rsid w:val="00C538DF"/>
    <w:rsid w:val="00C55D11"/>
    <w:rsid w:val="00C56828"/>
    <w:rsid w:val="00C568F9"/>
    <w:rsid w:val="00C56A78"/>
    <w:rsid w:val="00C56CB0"/>
    <w:rsid w:val="00C5750A"/>
    <w:rsid w:val="00C6334B"/>
    <w:rsid w:val="00C63E0E"/>
    <w:rsid w:val="00C64CEE"/>
    <w:rsid w:val="00C71091"/>
    <w:rsid w:val="00C721DF"/>
    <w:rsid w:val="00C73207"/>
    <w:rsid w:val="00C7324A"/>
    <w:rsid w:val="00C74951"/>
    <w:rsid w:val="00C775B2"/>
    <w:rsid w:val="00C7787C"/>
    <w:rsid w:val="00C800EE"/>
    <w:rsid w:val="00C81AF4"/>
    <w:rsid w:val="00C83E18"/>
    <w:rsid w:val="00C840FD"/>
    <w:rsid w:val="00C843EF"/>
    <w:rsid w:val="00C84405"/>
    <w:rsid w:val="00C86ED4"/>
    <w:rsid w:val="00C86F40"/>
    <w:rsid w:val="00C9063E"/>
    <w:rsid w:val="00C91574"/>
    <w:rsid w:val="00C948EA"/>
    <w:rsid w:val="00C94A5C"/>
    <w:rsid w:val="00C94AB5"/>
    <w:rsid w:val="00C97A51"/>
    <w:rsid w:val="00CA02EC"/>
    <w:rsid w:val="00CA0B94"/>
    <w:rsid w:val="00CA1932"/>
    <w:rsid w:val="00CA1DF4"/>
    <w:rsid w:val="00CA355E"/>
    <w:rsid w:val="00CA3569"/>
    <w:rsid w:val="00CA461D"/>
    <w:rsid w:val="00CA4B02"/>
    <w:rsid w:val="00CA4BC1"/>
    <w:rsid w:val="00CA5384"/>
    <w:rsid w:val="00CA5406"/>
    <w:rsid w:val="00CA75D4"/>
    <w:rsid w:val="00CB0173"/>
    <w:rsid w:val="00CB032E"/>
    <w:rsid w:val="00CB1174"/>
    <w:rsid w:val="00CB3910"/>
    <w:rsid w:val="00CB49B5"/>
    <w:rsid w:val="00CB4E62"/>
    <w:rsid w:val="00CB5288"/>
    <w:rsid w:val="00CB59DD"/>
    <w:rsid w:val="00CB6210"/>
    <w:rsid w:val="00CB77EA"/>
    <w:rsid w:val="00CC1A16"/>
    <w:rsid w:val="00CC34DA"/>
    <w:rsid w:val="00CC365E"/>
    <w:rsid w:val="00CC476E"/>
    <w:rsid w:val="00CC6046"/>
    <w:rsid w:val="00CC6323"/>
    <w:rsid w:val="00CC7307"/>
    <w:rsid w:val="00CC74FC"/>
    <w:rsid w:val="00CD0081"/>
    <w:rsid w:val="00CD0D96"/>
    <w:rsid w:val="00CD1DD1"/>
    <w:rsid w:val="00CD33E5"/>
    <w:rsid w:val="00CD3B3E"/>
    <w:rsid w:val="00CD3F1F"/>
    <w:rsid w:val="00CD3FAD"/>
    <w:rsid w:val="00CD559D"/>
    <w:rsid w:val="00CE180D"/>
    <w:rsid w:val="00CE2FA0"/>
    <w:rsid w:val="00CE3975"/>
    <w:rsid w:val="00CE4710"/>
    <w:rsid w:val="00CE4E33"/>
    <w:rsid w:val="00CE55DD"/>
    <w:rsid w:val="00CE5765"/>
    <w:rsid w:val="00CE5BAD"/>
    <w:rsid w:val="00CE6560"/>
    <w:rsid w:val="00CE73EB"/>
    <w:rsid w:val="00CF1707"/>
    <w:rsid w:val="00CF1746"/>
    <w:rsid w:val="00CF1C25"/>
    <w:rsid w:val="00CF1C54"/>
    <w:rsid w:val="00CF2566"/>
    <w:rsid w:val="00CF28F4"/>
    <w:rsid w:val="00CF76A9"/>
    <w:rsid w:val="00D00D69"/>
    <w:rsid w:val="00D04683"/>
    <w:rsid w:val="00D04A90"/>
    <w:rsid w:val="00D1166A"/>
    <w:rsid w:val="00D1350E"/>
    <w:rsid w:val="00D14618"/>
    <w:rsid w:val="00D14F13"/>
    <w:rsid w:val="00D167F3"/>
    <w:rsid w:val="00D17033"/>
    <w:rsid w:val="00D17598"/>
    <w:rsid w:val="00D203DD"/>
    <w:rsid w:val="00D204E1"/>
    <w:rsid w:val="00D23055"/>
    <w:rsid w:val="00D235CB"/>
    <w:rsid w:val="00D235F2"/>
    <w:rsid w:val="00D23D53"/>
    <w:rsid w:val="00D24454"/>
    <w:rsid w:val="00D24A6A"/>
    <w:rsid w:val="00D2675C"/>
    <w:rsid w:val="00D2778E"/>
    <w:rsid w:val="00D279C8"/>
    <w:rsid w:val="00D31E78"/>
    <w:rsid w:val="00D3291E"/>
    <w:rsid w:val="00D33014"/>
    <w:rsid w:val="00D34A1A"/>
    <w:rsid w:val="00D34DDF"/>
    <w:rsid w:val="00D37E54"/>
    <w:rsid w:val="00D429E9"/>
    <w:rsid w:val="00D4313F"/>
    <w:rsid w:val="00D4334B"/>
    <w:rsid w:val="00D43513"/>
    <w:rsid w:val="00D439A9"/>
    <w:rsid w:val="00D45E46"/>
    <w:rsid w:val="00D463E2"/>
    <w:rsid w:val="00D46A6E"/>
    <w:rsid w:val="00D46E59"/>
    <w:rsid w:val="00D47123"/>
    <w:rsid w:val="00D505FC"/>
    <w:rsid w:val="00D508B1"/>
    <w:rsid w:val="00D50AD8"/>
    <w:rsid w:val="00D51421"/>
    <w:rsid w:val="00D51E3D"/>
    <w:rsid w:val="00D5375E"/>
    <w:rsid w:val="00D542AD"/>
    <w:rsid w:val="00D542D8"/>
    <w:rsid w:val="00D5543C"/>
    <w:rsid w:val="00D556B1"/>
    <w:rsid w:val="00D5670D"/>
    <w:rsid w:val="00D57961"/>
    <w:rsid w:val="00D628BC"/>
    <w:rsid w:val="00D62B1C"/>
    <w:rsid w:val="00D63898"/>
    <w:rsid w:val="00D6438B"/>
    <w:rsid w:val="00D6497D"/>
    <w:rsid w:val="00D65DA2"/>
    <w:rsid w:val="00D66A67"/>
    <w:rsid w:val="00D6775A"/>
    <w:rsid w:val="00D67AA0"/>
    <w:rsid w:val="00D67C9E"/>
    <w:rsid w:val="00D70F27"/>
    <w:rsid w:val="00D72398"/>
    <w:rsid w:val="00D72A1E"/>
    <w:rsid w:val="00D73919"/>
    <w:rsid w:val="00D769CA"/>
    <w:rsid w:val="00D77A5E"/>
    <w:rsid w:val="00D84081"/>
    <w:rsid w:val="00D84A76"/>
    <w:rsid w:val="00D84B02"/>
    <w:rsid w:val="00D84E19"/>
    <w:rsid w:val="00D85E21"/>
    <w:rsid w:val="00D85E70"/>
    <w:rsid w:val="00D86CDF"/>
    <w:rsid w:val="00D86E7D"/>
    <w:rsid w:val="00D9083D"/>
    <w:rsid w:val="00D91F1F"/>
    <w:rsid w:val="00D92E51"/>
    <w:rsid w:val="00D93890"/>
    <w:rsid w:val="00D96388"/>
    <w:rsid w:val="00D96C84"/>
    <w:rsid w:val="00D9753D"/>
    <w:rsid w:val="00DA00E7"/>
    <w:rsid w:val="00DA2F66"/>
    <w:rsid w:val="00DA354A"/>
    <w:rsid w:val="00DA5407"/>
    <w:rsid w:val="00DA5C70"/>
    <w:rsid w:val="00DA5DE7"/>
    <w:rsid w:val="00DB0541"/>
    <w:rsid w:val="00DB0C68"/>
    <w:rsid w:val="00DB13AD"/>
    <w:rsid w:val="00DB21C4"/>
    <w:rsid w:val="00DB2348"/>
    <w:rsid w:val="00DB3EEC"/>
    <w:rsid w:val="00DB440D"/>
    <w:rsid w:val="00DB5B77"/>
    <w:rsid w:val="00DB5E49"/>
    <w:rsid w:val="00DB7774"/>
    <w:rsid w:val="00DC073E"/>
    <w:rsid w:val="00DC0BA0"/>
    <w:rsid w:val="00DC0D0D"/>
    <w:rsid w:val="00DC19B1"/>
    <w:rsid w:val="00DC2473"/>
    <w:rsid w:val="00DC2566"/>
    <w:rsid w:val="00DC2A06"/>
    <w:rsid w:val="00DC45D2"/>
    <w:rsid w:val="00DC475F"/>
    <w:rsid w:val="00DC59F8"/>
    <w:rsid w:val="00DC5D3F"/>
    <w:rsid w:val="00DC6D67"/>
    <w:rsid w:val="00DC79AE"/>
    <w:rsid w:val="00DC7BDB"/>
    <w:rsid w:val="00DC7EE1"/>
    <w:rsid w:val="00DC7F57"/>
    <w:rsid w:val="00DD03E6"/>
    <w:rsid w:val="00DD07D5"/>
    <w:rsid w:val="00DD0DFE"/>
    <w:rsid w:val="00DD1C40"/>
    <w:rsid w:val="00DD1E65"/>
    <w:rsid w:val="00DD224E"/>
    <w:rsid w:val="00DD34B2"/>
    <w:rsid w:val="00DD360B"/>
    <w:rsid w:val="00DD5242"/>
    <w:rsid w:val="00DD7AEC"/>
    <w:rsid w:val="00DE0100"/>
    <w:rsid w:val="00DE011D"/>
    <w:rsid w:val="00DE065D"/>
    <w:rsid w:val="00DE140A"/>
    <w:rsid w:val="00DE1D1D"/>
    <w:rsid w:val="00DE2E25"/>
    <w:rsid w:val="00DE5318"/>
    <w:rsid w:val="00DE5E0B"/>
    <w:rsid w:val="00DE604F"/>
    <w:rsid w:val="00DE733A"/>
    <w:rsid w:val="00DE78CF"/>
    <w:rsid w:val="00DE794C"/>
    <w:rsid w:val="00DE7E16"/>
    <w:rsid w:val="00DF0853"/>
    <w:rsid w:val="00DF0A14"/>
    <w:rsid w:val="00DF0CBA"/>
    <w:rsid w:val="00DF1312"/>
    <w:rsid w:val="00DF143F"/>
    <w:rsid w:val="00DF1F45"/>
    <w:rsid w:val="00DF2185"/>
    <w:rsid w:val="00DF3E5F"/>
    <w:rsid w:val="00DF5967"/>
    <w:rsid w:val="00DF5B2C"/>
    <w:rsid w:val="00DF6E74"/>
    <w:rsid w:val="00E01476"/>
    <w:rsid w:val="00E017C0"/>
    <w:rsid w:val="00E029BA"/>
    <w:rsid w:val="00E03A0D"/>
    <w:rsid w:val="00E04E14"/>
    <w:rsid w:val="00E051AB"/>
    <w:rsid w:val="00E05C7F"/>
    <w:rsid w:val="00E05CEE"/>
    <w:rsid w:val="00E06462"/>
    <w:rsid w:val="00E069CC"/>
    <w:rsid w:val="00E07925"/>
    <w:rsid w:val="00E10CD9"/>
    <w:rsid w:val="00E13D2B"/>
    <w:rsid w:val="00E14070"/>
    <w:rsid w:val="00E1447C"/>
    <w:rsid w:val="00E14496"/>
    <w:rsid w:val="00E15ADF"/>
    <w:rsid w:val="00E16AE9"/>
    <w:rsid w:val="00E17679"/>
    <w:rsid w:val="00E17A84"/>
    <w:rsid w:val="00E17BC4"/>
    <w:rsid w:val="00E235DE"/>
    <w:rsid w:val="00E26F8A"/>
    <w:rsid w:val="00E2700A"/>
    <w:rsid w:val="00E2721B"/>
    <w:rsid w:val="00E32565"/>
    <w:rsid w:val="00E32F5E"/>
    <w:rsid w:val="00E33625"/>
    <w:rsid w:val="00E33F5A"/>
    <w:rsid w:val="00E346F7"/>
    <w:rsid w:val="00E357AA"/>
    <w:rsid w:val="00E35F17"/>
    <w:rsid w:val="00E36186"/>
    <w:rsid w:val="00E36B66"/>
    <w:rsid w:val="00E37919"/>
    <w:rsid w:val="00E37EC2"/>
    <w:rsid w:val="00E402BA"/>
    <w:rsid w:val="00E40C95"/>
    <w:rsid w:val="00E414B9"/>
    <w:rsid w:val="00E41E6A"/>
    <w:rsid w:val="00E42079"/>
    <w:rsid w:val="00E449AC"/>
    <w:rsid w:val="00E45502"/>
    <w:rsid w:val="00E45994"/>
    <w:rsid w:val="00E45D90"/>
    <w:rsid w:val="00E45FDB"/>
    <w:rsid w:val="00E4615C"/>
    <w:rsid w:val="00E463F8"/>
    <w:rsid w:val="00E46B24"/>
    <w:rsid w:val="00E46C98"/>
    <w:rsid w:val="00E47466"/>
    <w:rsid w:val="00E5035B"/>
    <w:rsid w:val="00E506D4"/>
    <w:rsid w:val="00E50720"/>
    <w:rsid w:val="00E52580"/>
    <w:rsid w:val="00E52DC5"/>
    <w:rsid w:val="00E52E99"/>
    <w:rsid w:val="00E54164"/>
    <w:rsid w:val="00E55593"/>
    <w:rsid w:val="00E5580A"/>
    <w:rsid w:val="00E55FAD"/>
    <w:rsid w:val="00E56B39"/>
    <w:rsid w:val="00E61B2D"/>
    <w:rsid w:val="00E624C6"/>
    <w:rsid w:val="00E65078"/>
    <w:rsid w:val="00E65B3B"/>
    <w:rsid w:val="00E662B9"/>
    <w:rsid w:val="00E66FE4"/>
    <w:rsid w:val="00E679E5"/>
    <w:rsid w:val="00E67AF2"/>
    <w:rsid w:val="00E713AA"/>
    <w:rsid w:val="00E727D7"/>
    <w:rsid w:val="00E72D2A"/>
    <w:rsid w:val="00E73506"/>
    <w:rsid w:val="00E73528"/>
    <w:rsid w:val="00E736E3"/>
    <w:rsid w:val="00E737C4"/>
    <w:rsid w:val="00E74676"/>
    <w:rsid w:val="00E75086"/>
    <w:rsid w:val="00E7582B"/>
    <w:rsid w:val="00E76854"/>
    <w:rsid w:val="00E7734F"/>
    <w:rsid w:val="00E80230"/>
    <w:rsid w:val="00E80D1E"/>
    <w:rsid w:val="00E82B84"/>
    <w:rsid w:val="00E84E9A"/>
    <w:rsid w:val="00E8527D"/>
    <w:rsid w:val="00E85467"/>
    <w:rsid w:val="00E918DB"/>
    <w:rsid w:val="00E92DC4"/>
    <w:rsid w:val="00E95700"/>
    <w:rsid w:val="00E97763"/>
    <w:rsid w:val="00EA0693"/>
    <w:rsid w:val="00EA09F6"/>
    <w:rsid w:val="00EA1743"/>
    <w:rsid w:val="00EA3BB6"/>
    <w:rsid w:val="00EA4152"/>
    <w:rsid w:val="00EA4E35"/>
    <w:rsid w:val="00EA512D"/>
    <w:rsid w:val="00EA514C"/>
    <w:rsid w:val="00EA54DC"/>
    <w:rsid w:val="00EA68F7"/>
    <w:rsid w:val="00EA6DD1"/>
    <w:rsid w:val="00EB00A1"/>
    <w:rsid w:val="00EB017E"/>
    <w:rsid w:val="00EB0258"/>
    <w:rsid w:val="00EB15AF"/>
    <w:rsid w:val="00EB2F8A"/>
    <w:rsid w:val="00EB30F8"/>
    <w:rsid w:val="00EB468B"/>
    <w:rsid w:val="00EB4765"/>
    <w:rsid w:val="00EB495B"/>
    <w:rsid w:val="00EB559B"/>
    <w:rsid w:val="00EB600E"/>
    <w:rsid w:val="00EB722E"/>
    <w:rsid w:val="00EC0568"/>
    <w:rsid w:val="00EC0938"/>
    <w:rsid w:val="00EC0CE8"/>
    <w:rsid w:val="00EC3744"/>
    <w:rsid w:val="00EC46F4"/>
    <w:rsid w:val="00EC56CC"/>
    <w:rsid w:val="00EC61A8"/>
    <w:rsid w:val="00EC64C7"/>
    <w:rsid w:val="00EC6555"/>
    <w:rsid w:val="00EC71D8"/>
    <w:rsid w:val="00ED04F4"/>
    <w:rsid w:val="00ED2F33"/>
    <w:rsid w:val="00ED42CE"/>
    <w:rsid w:val="00ED49B7"/>
    <w:rsid w:val="00ED4E27"/>
    <w:rsid w:val="00ED4F9E"/>
    <w:rsid w:val="00ED58D3"/>
    <w:rsid w:val="00ED5941"/>
    <w:rsid w:val="00ED63D6"/>
    <w:rsid w:val="00EE005E"/>
    <w:rsid w:val="00EE1EDA"/>
    <w:rsid w:val="00EE22D0"/>
    <w:rsid w:val="00EE36AC"/>
    <w:rsid w:val="00EE3B7E"/>
    <w:rsid w:val="00EE57C1"/>
    <w:rsid w:val="00EE61BC"/>
    <w:rsid w:val="00EE6C75"/>
    <w:rsid w:val="00EE6DFD"/>
    <w:rsid w:val="00EE6FFB"/>
    <w:rsid w:val="00EF0D94"/>
    <w:rsid w:val="00EF1CBC"/>
    <w:rsid w:val="00EF5149"/>
    <w:rsid w:val="00EF52F9"/>
    <w:rsid w:val="00EF5A4D"/>
    <w:rsid w:val="00EF76EA"/>
    <w:rsid w:val="00EF7834"/>
    <w:rsid w:val="00EF7CEC"/>
    <w:rsid w:val="00F00626"/>
    <w:rsid w:val="00F01217"/>
    <w:rsid w:val="00F02CA8"/>
    <w:rsid w:val="00F02EF0"/>
    <w:rsid w:val="00F02F7D"/>
    <w:rsid w:val="00F03C31"/>
    <w:rsid w:val="00F0538C"/>
    <w:rsid w:val="00F056DC"/>
    <w:rsid w:val="00F05B69"/>
    <w:rsid w:val="00F05ED2"/>
    <w:rsid w:val="00F068B3"/>
    <w:rsid w:val="00F06D94"/>
    <w:rsid w:val="00F06F39"/>
    <w:rsid w:val="00F07293"/>
    <w:rsid w:val="00F07D5C"/>
    <w:rsid w:val="00F10A62"/>
    <w:rsid w:val="00F10D82"/>
    <w:rsid w:val="00F10E92"/>
    <w:rsid w:val="00F11175"/>
    <w:rsid w:val="00F122F0"/>
    <w:rsid w:val="00F142CC"/>
    <w:rsid w:val="00F1468C"/>
    <w:rsid w:val="00F146AC"/>
    <w:rsid w:val="00F14BD9"/>
    <w:rsid w:val="00F176B5"/>
    <w:rsid w:val="00F22D1D"/>
    <w:rsid w:val="00F23D58"/>
    <w:rsid w:val="00F23D8B"/>
    <w:rsid w:val="00F27022"/>
    <w:rsid w:val="00F271A2"/>
    <w:rsid w:val="00F2799D"/>
    <w:rsid w:val="00F309D4"/>
    <w:rsid w:val="00F30E7A"/>
    <w:rsid w:val="00F33789"/>
    <w:rsid w:val="00F340E8"/>
    <w:rsid w:val="00F3421B"/>
    <w:rsid w:val="00F34237"/>
    <w:rsid w:val="00F3545B"/>
    <w:rsid w:val="00F366F2"/>
    <w:rsid w:val="00F36A50"/>
    <w:rsid w:val="00F36A94"/>
    <w:rsid w:val="00F37BBE"/>
    <w:rsid w:val="00F412F3"/>
    <w:rsid w:val="00F4161F"/>
    <w:rsid w:val="00F41AF6"/>
    <w:rsid w:val="00F43605"/>
    <w:rsid w:val="00F436C5"/>
    <w:rsid w:val="00F4569C"/>
    <w:rsid w:val="00F4572A"/>
    <w:rsid w:val="00F45783"/>
    <w:rsid w:val="00F45A5A"/>
    <w:rsid w:val="00F46978"/>
    <w:rsid w:val="00F47EEB"/>
    <w:rsid w:val="00F513B6"/>
    <w:rsid w:val="00F51CFB"/>
    <w:rsid w:val="00F52173"/>
    <w:rsid w:val="00F52359"/>
    <w:rsid w:val="00F53DCE"/>
    <w:rsid w:val="00F53DF7"/>
    <w:rsid w:val="00F544A0"/>
    <w:rsid w:val="00F55121"/>
    <w:rsid w:val="00F552EE"/>
    <w:rsid w:val="00F55E3F"/>
    <w:rsid w:val="00F576B4"/>
    <w:rsid w:val="00F5778E"/>
    <w:rsid w:val="00F63980"/>
    <w:rsid w:val="00F64138"/>
    <w:rsid w:val="00F64811"/>
    <w:rsid w:val="00F65857"/>
    <w:rsid w:val="00F6724A"/>
    <w:rsid w:val="00F70A72"/>
    <w:rsid w:val="00F70AE5"/>
    <w:rsid w:val="00F70BDA"/>
    <w:rsid w:val="00F71CDA"/>
    <w:rsid w:val="00F72567"/>
    <w:rsid w:val="00F73457"/>
    <w:rsid w:val="00F74434"/>
    <w:rsid w:val="00F75101"/>
    <w:rsid w:val="00F77CD1"/>
    <w:rsid w:val="00F8005A"/>
    <w:rsid w:val="00F8269B"/>
    <w:rsid w:val="00F8600D"/>
    <w:rsid w:val="00F86A2F"/>
    <w:rsid w:val="00F9023F"/>
    <w:rsid w:val="00F90F4A"/>
    <w:rsid w:val="00F9126B"/>
    <w:rsid w:val="00F930C0"/>
    <w:rsid w:val="00F94535"/>
    <w:rsid w:val="00F94D7D"/>
    <w:rsid w:val="00F9577B"/>
    <w:rsid w:val="00F95A55"/>
    <w:rsid w:val="00F97DA3"/>
    <w:rsid w:val="00FA0066"/>
    <w:rsid w:val="00FA1606"/>
    <w:rsid w:val="00FA2509"/>
    <w:rsid w:val="00FA2D9D"/>
    <w:rsid w:val="00FA329F"/>
    <w:rsid w:val="00FA388C"/>
    <w:rsid w:val="00FA3DF8"/>
    <w:rsid w:val="00FA3FFF"/>
    <w:rsid w:val="00FA4C10"/>
    <w:rsid w:val="00FA5751"/>
    <w:rsid w:val="00FA5910"/>
    <w:rsid w:val="00FA6912"/>
    <w:rsid w:val="00FA6A5C"/>
    <w:rsid w:val="00FB10C1"/>
    <w:rsid w:val="00FB12D5"/>
    <w:rsid w:val="00FB18F3"/>
    <w:rsid w:val="00FB206C"/>
    <w:rsid w:val="00FB2FB8"/>
    <w:rsid w:val="00FB38AC"/>
    <w:rsid w:val="00FB499F"/>
    <w:rsid w:val="00FB5210"/>
    <w:rsid w:val="00FB56AF"/>
    <w:rsid w:val="00FB5DA3"/>
    <w:rsid w:val="00FB6731"/>
    <w:rsid w:val="00FB7240"/>
    <w:rsid w:val="00FC1860"/>
    <w:rsid w:val="00FC2CF3"/>
    <w:rsid w:val="00FC3427"/>
    <w:rsid w:val="00FC3C12"/>
    <w:rsid w:val="00FC42FB"/>
    <w:rsid w:val="00FC6225"/>
    <w:rsid w:val="00FC6E5B"/>
    <w:rsid w:val="00FD071D"/>
    <w:rsid w:val="00FD10C3"/>
    <w:rsid w:val="00FD13B9"/>
    <w:rsid w:val="00FD3EDB"/>
    <w:rsid w:val="00FD434A"/>
    <w:rsid w:val="00FD4858"/>
    <w:rsid w:val="00FD646D"/>
    <w:rsid w:val="00FD74A5"/>
    <w:rsid w:val="00FE09D0"/>
    <w:rsid w:val="00FE18D0"/>
    <w:rsid w:val="00FE19A0"/>
    <w:rsid w:val="00FE1C6A"/>
    <w:rsid w:val="00FE22EA"/>
    <w:rsid w:val="00FE4D69"/>
    <w:rsid w:val="00FE6F0B"/>
    <w:rsid w:val="00FF1222"/>
    <w:rsid w:val="00FF1968"/>
    <w:rsid w:val="00FF4C1B"/>
    <w:rsid w:val="00FF4DB3"/>
    <w:rsid w:val="00FF5546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62F4"/>
    <w:rPr>
      <w:sz w:val="24"/>
      <w:szCs w:val="24"/>
      <w:lang w:val="en-US" w:eastAsia="en-US"/>
    </w:rPr>
  </w:style>
  <w:style w:type="paragraph" w:styleId="Titre1">
    <w:name w:val="heading 1"/>
    <w:next w:val="CorpsA"/>
    <w:rsid w:val="00AB62F4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val="single" w:color="000000"/>
      <w:shd w:val="nil"/>
    </w:rPr>
  </w:style>
  <w:style w:type="paragraph" w:styleId="Titre2">
    <w:name w:val="heading 2"/>
    <w:next w:val="CorpsA"/>
    <w:rsid w:val="00AB62F4"/>
    <w:pPr>
      <w:keepNext/>
      <w:keepLines/>
      <w:spacing w:before="200" w:line="100" w:lineRule="exact"/>
      <w:outlineLvl w:val="1"/>
    </w:pPr>
    <w:rPr>
      <w:rFonts w:ascii="Cambria" w:hAnsi="Cambria" w:cs="Arial Unicode MS"/>
      <w:b/>
      <w:bCs/>
      <w:color w:val="4F81BD"/>
      <w:sz w:val="26"/>
      <w:szCs w:val="26"/>
      <w:u w:color="4F81BD"/>
      <w:shd w:val="n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0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14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5481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62F4"/>
    <w:rPr>
      <w:u w:val="single"/>
    </w:rPr>
  </w:style>
  <w:style w:type="table" w:customStyle="1" w:styleId="TableNormal">
    <w:name w:val="Table Normal"/>
    <w:rsid w:val="00AB62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AB62F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CorpsA">
    <w:name w:val="Corps A"/>
    <w:rsid w:val="00AB62F4"/>
    <w:pPr>
      <w:spacing w:line="100" w:lineRule="exact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customStyle="1" w:styleId="Aucun">
    <w:name w:val="Aucun"/>
    <w:rsid w:val="00AB62F4"/>
  </w:style>
  <w:style w:type="paragraph" w:customStyle="1" w:styleId="Corps">
    <w:name w:val="Corps"/>
    <w:rsid w:val="00AB62F4"/>
    <w:rPr>
      <w:rFonts w:cs="Arial Unicode MS"/>
      <w:color w:val="000000"/>
      <w:sz w:val="24"/>
      <w:szCs w:val="24"/>
      <w:u w:color="000000"/>
      <w:shd w:val="nil"/>
    </w:rPr>
  </w:style>
  <w:style w:type="paragraph" w:styleId="NormalWeb">
    <w:name w:val="Normal (Web)"/>
    <w:uiPriority w:val="99"/>
    <w:rsid w:val="00AB62F4"/>
    <w:pPr>
      <w:spacing w:before="100" w:after="100"/>
    </w:pPr>
    <w:rPr>
      <w:rFonts w:eastAsia="Times New Roman"/>
      <w:color w:val="000000"/>
      <w:sz w:val="24"/>
      <w:szCs w:val="24"/>
      <w:u w:color="000000"/>
      <w:shd w:val="nil"/>
    </w:rPr>
  </w:style>
  <w:style w:type="character" w:customStyle="1" w:styleId="gmail-apple-converted-space">
    <w:name w:val="gmail-apple-converted-space"/>
    <w:basedOn w:val="Policepardfaut"/>
    <w:rsid w:val="00367482"/>
  </w:style>
  <w:style w:type="character" w:customStyle="1" w:styleId="gmail-">
    <w:name w:val="gmail-"/>
    <w:basedOn w:val="Policepardfaut"/>
    <w:rsid w:val="00367482"/>
  </w:style>
  <w:style w:type="paragraph" w:customStyle="1" w:styleId="xxmsonormal">
    <w:name w:val="x_x_msonormal"/>
    <w:basedOn w:val="Normal"/>
    <w:rsid w:val="0045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fr-FR" w:eastAsia="fr-FR"/>
    </w:rPr>
  </w:style>
  <w:style w:type="character" w:customStyle="1" w:styleId="acopre">
    <w:name w:val="acopre"/>
    <w:basedOn w:val="Policepardfaut"/>
    <w:rsid w:val="00DD0DFE"/>
  </w:style>
  <w:style w:type="character" w:styleId="Accentuation">
    <w:name w:val="Emphasis"/>
    <w:basedOn w:val="Policepardfaut"/>
    <w:uiPriority w:val="20"/>
    <w:qFormat/>
    <w:rsid w:val="00DD0DFE"/>
    <w:rPr>
      <w:i/>
      <w:iCs/>
    </w:rPr>
  </w:style>
  <w:style w:type="character" w:customStyle="1" w:styleId="name">
    <w:name w:val="name"/>
    <w:basedOn w:val="Policepardfaut"/>
    <w:rsid w:val="00DD0DFE"/>
  </w:style>
  <w:style w:type="paragraph" w:customStyle="1" w:styleId="xmsonormal">
    <w:name w:val="x_msonormal"/>
    <w:basedOn w:val="Normal"/>
    <w:rsid w:val="008517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23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2E0224"/>
    <w:rPr>
      <w:b/>
      <w:bCs/>
    </w:rPr>
  </w:style>
  <w:style w:type="paragraph" w:customStyle="1" w:styleId="xmsolistparagraph">
    <w:name w:val="x_msolistparagraph"/>
    <w:basedOn w:val="Normal"/>
    <w:rsid w:val="00AE14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fr-FR" w:eastAsia="fr-FR"/>
    </w:rPr>
  </w:style>
  <w:style w:type="paragraph" w:customStyle="1" w:styleId="font8">
    <w:name w:val="font_8"/>
    <w:basedOn w:val="Normal"/>
    <w:rsid w:val="00832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Default">
    <w:name w:val="Default"/>
    <w:rsid w:val="00413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paragraph" w:styleId="Textebrut">
    <w:name w:val="Plain Text"/>
    <w:basedOn w:val="Normal"/>
    <w:link w:val="TextebrutCar"/>
    <w:uiPriority w:val="99"/>
    <w:unhideWhenUsed/>
    <w:rsid w:val="005E3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E32F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7A1076"/>
    <w:pPr>
      <w:ind w:left="720"/>
      <w:contextualSpacing/>
    </w:pPr>
  </w:style>
  <w:style w:type="character" w:customStyle="1" w:styleId="markedcontent">
    <w:name w:val="markedcontent"/>
    <w:basedOn w:val="Policepardfaut"/>
    <w:rsid w:val="002F0471"/>
  </w:style>
  <w:style w:type="paragraph" w:styleId="Sansinterligne">
    <w:name w:val="No Spacing"/>
    <w:uiPriority w:val="1"/>
    <w:qFormat/>
    <w:rsid w:val="0016452D"/>
    <w:rPr>
      <w:sz w:val="24"/>
      <w:szCs w:val="24"/>
      <w:lang w:val="en-US" w:eastAsia="en-US"/>
    </w:rPr>
  </w:style>
  <w:style w:type="character" w:customStyle="1" w:styleId="d-none">
    <w:name w:val="d-none"/>
    <w:basedOn w:val="Policepardfaut"/>
    <w:rsid w:val="007F1389"/>
  </w:style>
  <w:style w:type="character" w:customStyle="1" w:styleId="d-sm-none">
    <w:name w:val="d-sm-none"/>
    <w:basedOn w:val="Policepardfaut"/>
    <w:rsid w:val="007F1389"/>
  </w:style>
  <w:style w:type="character" w:customStyle="1" w:styleId="badge">
    <w:name w:val="badge"/>
    <w:basedOn w:val="Policepardfaut"/>
    <w:rsid w:val="00862D78"/>
  </w:style>
  <w:style w:type="character" w:customStyle="1" w:styleId="Titre6Car">
    <w:name w:val="Titre 6 Car"/>
    <w:basedOn w:val="Policepardfaut"/>
    <w:link w:val="Titre6"/>
    <w:uiPriority w:val="9"/>
    <w:rsid w:val="001548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d2edcug0">
    <w:name w:val="d2edcug0"/>
    <w:basedOn w:val="Policepardfaut"/>
    <w:rsid w:val="00A1436B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54DC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54DC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A54DC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A54DC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AF0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le-g">
    <w:name w:val="title-g"/>
    <w:basedOn w:val="Policepardfaut"/>
    <w:rsid w:val="00DF6E74"/>
  </w:style>
  <w:style w:type="character" w:customStyle="1" w:styleId="title-b">
    <w:name w:val="title-b"/>
    <w:basedOn w:val="Policepardfaut"/>
    <w:rsid w:val="00DF6E74"/>
  </w:style>
  <w:style w:type="paragraph" w:customStyle="1" w:styleId="explanation">
    <w:name w:val="explanation"/>
    <w:basedOn w:val="Normal"/>
    <w:rsid w:val="00DF6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E14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A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93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1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0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6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46EB-1F68-400D-8E65-32B036E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Fourmentin</dc:creator>
  <cp:lastModifiedBy>Maryse Fourmentin</cp:lastModifiedBy>
  <cp:revision>34</cp:revision>
  <cp:lastPrinted>2022-11-04T16:26:00Z</cp:lastPrinted>
  <dcterms:created xsi:type="dcterms:W3CDTF">2022-10-12T10:02:00Z</dcterms:created>
  <dcterms:modified xsi:type="dcterms:W3CDTF">2022-11-05T07:03:00Z</dcterms:modified>
</cp:coreProperties>
</file>